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94D7" w14:textId="42B37FD3" w:rsidR="006355FB" w:rsidRPr="0028697F" w:rsidRDefault="005D691E" w:rsidP="00E65A39">
      <w:pPr>
        <w:pStyle w:val="Heading1"/>
        <w:spacing w:before="240" w:after="240"/>
        <w:rPr>
          <w:rFonts w:cs="Arial"/>
          <w:color w:val="FFFFFF" w:themeColor="background1"/>
        </w:rPr>
      </w:pPr>
      <w:r w:rsidRPr="0028697F">
        <w:rPr>
          <w:rFonts w:cs="Arial"/>
        </w:rPr>
        <w:t>City of Newcastle</w:t>
      </w:r>
    </w:p>
    <w:p w14:paraId="102D8B45" w14:textId="0F609261" w:rsidR="009A5286" w:rsidRPr="0028697F" w:rsidRDefault="008210A7" w:rsidP="00E65A39">
      <w:pPr>
        <w:pStyle w:val="Heading2"/>
        <w:spacing w:before="240" w:after="240"/>
        <w:rPr>
          <w:rFonts w:cs="Arial"/>
        </w:rPr>
      </w:pPr>
      <w:bookmarkStart w:id="0" w:name="_Toc225877334"/>
      <w:r w:rsidRPr="0028697F">
        <w:rPr>
          <w:rFonts w:cs="Arial"/>
        </w:rPr>
        <w:t>Newcastle 2040</w:t>
      </w:r>
      <w:bookmarkEnd w:id="0"/>
    </w:p>
    <w:p w14:paraId="7B14B366" w14:textId="1C6379A5" w:rsidR="009847E9" w:rsidRPr="0028697F" w:rsidRDefault="00654B80" w:rsidP="00CA40E3">
      <w:pPr>
        <w:pStyle w:val="Heading2"/>
        <w:spacing w:before="0" w:after="240"/>
        <w:rPr>
          <w:rFonts w:cs="Arial"/>
        </w:rPr>
      </w:pPr>
      <w:bookmarkStart w:id="1" w:name="_Toc225877335"/>
      <w:r w:rsidRPr="0028697F">
        <w:rPr>
          <w:rFonts w:cs="Arial"/>
        </w:rPr>
        <w:t>Community Strategic Plan</w:t>
      </w:r>
      <w:bookmarkEnd w:id="1"/>
    </w:p>
    <w:p w14:paraId="64335234" w14:textId="726B64F9" w:rsidR="00151817" w:rsidRPr="0028697F" w:rsidRDefault="000167FF" w:rsidP="00E65A39">
      <w:pPr>
        <w:pStyle w:val="Heading3"/>
        <w:spacing w:before="240" w:after="240"/>
        <w:rPr>
          <w:rFonts w:cs="Arial"/>
          <w:b w:val="0"/>
          <w:bCs w:val="0"/>
        </w:rPr>
      </w:pPr>
      <w:r w:rsidRPr="0028697F">
        <w:rPr>
          <w:rFonts w:cs="Arial"/>
          <w:bCs w:val="0"/>
        </w:rPr>
        <w:t xml:space="preserve">A text-only </w:t>
      </w:r>
      <w:r w:rsidR="00151817" w:rsidRPr="0028697F">
        <w:rPr>
          <w:rFonts w:cs="Arial"/>
          <w:bCs w:val="0"/>
        </w:rPr>
        <w:t xml:space="preserve">Easy Read version </w:t>
      </w:r>
    </w:p>
    <w:p w14:paraId="5E0F36C4" w14:textId="1F4E1737" w:rsidR="00794580" w:rsidRPr="0028697F" w:rsidRDefault="00794580" w:rsidP="000167FF">
      <w:pPr>
        <w:pStyle w:val="TOCHeading1"/>
        <w:spacing w:before="1200"/>
        <w:rPr>
          <w:rFonts w:eastAsiaTheme="minorEastAsia" w:cs="Arial"/>
        </w:rPr>
      </w:pPr>
      <w:bookmarkStart w:id="2" w:name="_Toc221877623"/>
      <w:bookmarkStart w:id="3" w:name="_Toc221877992"/>
      <w:bookmarkStart w:id="4" w:name="_Toc349720822"/>
      <w:bookmarkStart w:id="5" w:name="_Toc85723809"/>
      <w:bookmarkStart w:id="6" w:name="_Toc221877622"/>
      <w:r w:rsidRPr="0028697F">
        <w:rPr>
          <w:rFonts w:cs="Arial"/>
        </w:rPr>
        <w:t>Acknowledgement of Country</w:t>
      </w:r>
      <w:bookmarkEnd w:id="2"/>
      <w:bookmarkEnd w:id="3"/>
    </w:p>
    <w:p w14:paraId="5E869CE3" w14:textId="01917AFB" w:rsidR="000167FF" w:rsidRPr="0028697F" w:rsidRDefault="000167FF" w:rsidP="000167FF">
      <w:pPr>
        <w:rPr>
          <w:rFonts w:cs="Arial"/>
        </w:rPr>
      </w:pPr>
      <w:r w:rsidRPr="0028697F">
        <w:rPr>
          <w:rFonts w:cs="Arial"/>
          <w:spacing w:val="-2"/>
        </w:rPr>
        <w:t xml:space="preserve">We recognise the Awabakal and </w:t>
      </w:r>
      <w:proofErr w:type="spellStart"/>
      <w:r w:rsidRPr="0028697F">
        <w:rPr>
          <w:rFonts w:cs="Arial"/>
          <w:spacing w:val="-2"/>
        </w:rPr>
        <w:t>Worimi</w:t>
      </w:r>
      <w:proofErr w:type="spellEnd"/>
      <w:r w:rsidRPr="0028697F">
        <w:rPr>
          <w:rFonts w:cs="Arial"/>
          <w:spacing w:val="-2"/>
        </w:rPr>
        <w:t xml:space="preserve"> peoples</w:t>
      </w:r>
      <w:r w:rsidRPr="0028697F">
        <w:rPr>
          <w:rFonts w:cs="Arial"/>
        </w:rPr>
        <w:t xml:space="preserve"> as the First People of Newcastle.</w:t>
      </w:r>
    </w:p>
    <w:p w14:paraId="6D3D9132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They have always looked after Country. </w:t>
      </w:r>
    </w:p>
    <w:p w14:paraId="6DF8181B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Country means the land, water, sky and everything within them.</w:t>
      </w:r>
    </w:p>
    <w:p w14:paraId="61C1C835" w14:textId="6E87764C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respect the important connection that </w:t>
      </w:r>
      <w:r w:rsidRPr="0028697F">
        <w:rPr>
          <w:rFonts w:cs="Arial"/>
          <w:spacing w:val="-2"/>
        </w:rPr>
        <w:t>Aboriginal and Torres Strait Islander peoples</w:t>
      </w:r>
      <w:r w:rsidRPr="0028697F">
        <w:rPr>
          <w:rFonts w:cs="Arial"/>
        </w:rPr>
        <w:t xml:space="preserve"> have with Country.</w:t>
      </w:r>
    </w:p>
    <w:p w14:paraId="622A7198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And we respect their Elders from the past and now.</w:t>
      </w:r>
    </w:p>
    <w:p w14:paraId="01F60E31" w14:textId="77777777" w:rsidR="000167FF" w:rsidRPr="0028697F" w:rsidRDefault="000167FF">
      <w:pPr>
        <w:spacing w:before="0" w:after="0" w:line="240" w:lineRule="auto"/>
        <w:rPr>
          <w:rFonts w:cs="Arial"/>
          <w:b/>
          <w:bCs/>
          <w:color w:val="22344C"/>
          <w:sz w:val="40"/>
          <w:szCs w:val="28"/>
          <w:lang w:val="x-none" w:eastAsia="x-none"/>
        </w:rPr>
      </w:pPr>
      <w:bookmarkStart w:id="7" w:name="_Toc221877993"/>
      <w:r w:rsidRPr="0028697F">
        <w:rPr>
          <w:rFonts w:cs="Arial"/>
        </w:rPr>
        <w:br w:type="page"/>
      </w:r>
    </w:p>
    <w:p w14:paraId="42C6EBB9" w14:textId="1CF51A13" w:rsidR="00E90F97" w:rsidRPr="0028697F" w:rsidRDefault="00F64870" w:rsidP="00DF2FBD">
      <w:pPr>
        <w:pStyle w:val="TOCHeading1"/>
        <w:rPr>
          <w:rFonts w:cs="Arial"/>
        </w:rPr>
      </w:pPr>
      <w:r w:rsidRPr="0028697F">
        <w:rPr>
          <w:rFonts w:cs="Arial"/>
        </w:rPr>
        <w:lastRenderedPageBreak/>
        <w:t xml:space="preserve">How to use this </w:t>
      </w:r>
      <w:bookmarkEnd w:id="4"/>
      <w:r w:rsidR="005D691E" w:rsidRPr="0028697F">
        <w:rPr>
          <w:rFonts w:cs="Arial"/>
        </w:rPr>
        <w:t>plan</w:t>
      </w:r>
      <w:bookmarkEnd w:id="5"/>
      <w:bookmarkEnd w:id="6"/>
      <w:bookmarkEnd w:id="7"/>
    </w:p>
    <w:p w14:paraId="4017E87C" w14:textId="6BB93074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are the City of Newcastle. </w:t>
      </w:r>
    </w:p>
    <w:p w14:paraId="703EA3C7" w14:textId="1DB49244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rote this plan with other community organisations and people in Newcastle.</w:t>
      </w:r>
    </w:p>
    <w:p w14:paraId="2E1DF51E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rote some words in </w:t>
      </w:r>
      <w:r w:rsidRPr="0028697F">
        <w:rPr>
          <w:rStyle w:val="Strong"/>
          <w:rFonts w:cs="Arial"/>
        </w:rPr>
        <w:t>bold</w:t>
      </w:r>
      <w:r w:rsidRPr="0028697F">
        <w:rPr>
          <w:rFonts w:cs="Arial"/>
        </w:rPr>
        <w:t>.</w:t>
      </w:r>
    </w:p>
    <w:p w14:paraId="4E51420F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explain what these words mean.</w:t>
      </w:r>
    </w:p>
    <w:p w14:paraId="1E602234" w14:textId="679A9D52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There is also a list of these words on page </w:t>
      </w:r>
      <w:r w:rsidR="00F22B3B" w:rsidRPr="00F22B3B">
        <w:rPr>
          <w:rFonts w:cs="Arial"/>
          <w:color w:val="22344C"/>
          <w:u w:val="single"/>
        </w:rPr>
        <w:fldChar w:fldCharType="begin"/>
      </w:r>
      <w:r w:rsidR="00F22B3B" w:rsidRPr="00F22B3B">
        <w:rPr>
          <w:rFonts w:cs="Arial"/>
          <w:color w:val="22344C"/>
          <w:u w:val="single"/>
        </w:rPr>
        <w:instrText xml:space="preserve"> PAGEREF _Ref225877517 \h </w:instrText>
      </w:r>
      <w:r w:rsidR="00F22B3B" w:rsidRPr="00F22B3B">
        <w:rPr>
          <w:rFonts w:cs="Arial"/>
          <w:color w:val="22344C"/>
          <w:u w:val="single"/>
        </w:rPr>
      </w:r>
      <w:r w:rsidR="00F22B3B" w:rsidRPr="00F22B3B">
        <w:rPr>
          <w:rFonts w:cs="Arial"/>
          <w:color w:val="22344C"/>
          <w:u w:val="single"/>
        </w:rPr>
        <w:fldChar w:fldCharType="separate"/>
      </w:r>
      <w:r w:rsidR="00F22B3B" w:rsidRPr="00F22B3B">
        <w:rPr>
          <w:rFonts w:cs="Arial"/>
          <w:noProof/>
          <w:color w:val="22344C"/>
          <w:u w:val="single"/>
        </w:rPr>
        <w:t>11</w:t>
      </w:r>
      <w:r w:rsidR="00F22B3B" w:rsidRPr="00F22B3B">
        <w:rPr>
          <w:rFonts w:cs="Arial"/>
          <w:color w:val="22344C"/>
          <w:u w:val="single"/>
        </w:rPr>
        <w:fldChar w:fldCharType="end"/>
      </w:r>
      <w:r w:rsidRPr="0028697F">
        <w:rPr>
          <w:rFonts w:cs="Arial"/>
        </w:rPr>
        <w:t>.</w:t>
      </w:r>
    </w:p>
    <w:p w14:paraId="690CD5D1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You can ask someone you trust for support to:</w:t>
      </w:r>
    </w:p>
    <w:p w14:paraId="2C73A438" w14:textId="77777777" w:rsidR="000167FF" w:rsidRPr="0028697F" w:rsidRDefault="000167FF" w:rsidP="000167FF">
      <w:pPr>
        <w:pStyle w:val="ListParagraph"/>
        <w:numPr>
          <w:ilvl w:val="0"/>
          <w:numId w:val="3"/>
        </w:numPr>
        <w:ind w:hanging="357"/>
        <w:rPr>
          <w:rFonts w:cs="Arial"/>
        </w:rPr>
      </w:pPr>
      <w:r w:rsidRPr="0028697F">
        <w:rPr>
          <w:rFonts w:cs="Arial"/>
        </w:rPr>
        <w:t xml:space="preserve">read this </w:t>
      </w:r>
      <w:r w:rsidRPr="0028697F">
        <w:rPr>
          <w:rFonts w:cs="Arial"/>
          <w:highlight w:val="yellow"/>
        </w:rPr>
        <w:fldChar w:fldCharType="begin"/>
      </w:r>
      <w:r w:rsidRPr="0028697F">
        <w:rPr>
          <w:rFonts w:cs="Arial"/>
        </w:rPr>
        <w:instrText xml:space="preserve"> REF document_format \h </w:instrText>
      </w:r>
      <w:r w:rsidRPr="0028697F">
        <w:rPr>
          <w:rFonts w:cs="Arial"/>
          <w:highlight w:val="yellow"/>
        </w:rPr>
        <w:instrText xml:space="preserve"> \* MERGEFORMAT </w:instrText>
      </w:r>
      <w:r w:rsidRPr="0028697F">
        <w:rPr>
          <w:rFonts w:cs="Arial"/>
          <w:highlight w:val="yellow"/>
        </w:rPr>
      </w:r>
      <w:r w:rsidRPr="0028697F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744259782"/>
          <w:placeholder>
            <w:docPart w:val="87E10FA50F5F446A8FAC2A8FEC326E28"/>
          </w:placeholder>
        </w:sdtPr>
        <w:sdtEndPr/>
        <w:sdtContent>
          <w:r w:rsidRPr="0028697F">
            <w:rPr>
              <w:rFonts w:cs="Arial"/>
            </w:rPr>
            <w:t>plan</w:t>
          </w:r>
        </w:sdtContent>
      </w:sdt>
      <w:r w:rsidRPr="0028697F">
        <w:rPr>
          <w:rFonts w:cs="Arial"/>
          <w:highlight w:val="yellow"/>
        </w:rPr>
        <w:fldChar w:fldCharType="end"/>
      </w:r>
    </w:p>
    <w:p w14:paraId="6B6FC465" w14:textId="77777777" w:rsidR="000167FF" w:rsidRPr="0028697F" w:rsidRDefault="000167FF" w:rsidP="000167FF">
      <w:pPr>
        <w:pStyle w:val="ListParagraph"/>
        <w:numPr>
          <w:ilvl w:val="0"/>
          <w:numId w:val="3"/>
        </w:numPr>
        <w:ind w:hanging="357"/>
        <w:rPr>
          <w:rFonts w:cs="Arial"/>
        </w:rPr>
      </w:pPr>
      <w:r w:rsidRPr="0028697F">
        <w:rPr>
          <w:rFonts w:cs="Arial"/>
        </w:rPr>
        <w:t>find more information.</w:t>
      </w:r>
    </w:p>
    <w:p w14:paraId="39CE3E8B" w14:textId="77777777" w:rsidR="000167FF" w:rsidRPr="0028697F" w:rsidRDefault="000167FF" w:rsidP="000167FF">
      <w:pPr>
        <w:rPr>
          <w:rFonts w:cs="Arial"/>
          <w:spacing w:val="-2"/>
        </w:rPr>
      </w:pPr>
      <w:r w:rsidRPr="0028697F">
        <w:rPr>
          <w:rFonts w:cs="Arial"/>
          <w:spacing w:val="-2"/>
        </w:rPr>
        <w:t xml:space="preserve">This is an Easy Read summary of another </w:t>
      </w:r>
      <w:r w:rsidRPr="0028697F">
        <w:rPr>
          <w:rFonts w:cs="Arial"/>
          <w:spacing w:val="-2"/>
          <w:highlight w:val="yellow"/>
        </w:rPr>
        <w:fldChar w:fldCharType="begin"/>
      </w:r>
      <w:r w:rsidRPr="0028697F">
        <w:rPr>
          <w:rFonts w:cs="Arial"/>
          <w:spacing w:val="-2"/>
        </w:rPr>
        <w:instrText xml:space="preserve"> REF document_format \h </w:instrText>
      </w:r>
      <w:r w:rsidRPr="0028697F">
        <w:rPr>
          <w:rFonts w:cs="Arial"/>
          <w:spacing w:val="-2"/>
          <w:highlight w:val="yellow"/>
        </w:rPr>
        <w:instrText xml:space="preserve"> \* MERGEFORMAT </w:instrText>
      </w:r>
      <w:r w:rsidRPr="0028697F">
        <w:rPr>
          <w:rFonts w:cs="Arial"/>
          <w:spacing w:val="-2"/>
          <w:highlight w:val="yellow"/>
        </w:rPr>
      </w:r>
      <w:r w:rsidRPr="0028697F">
        <w:rPr>
          <w:rFonts w:cs="Arial"/>
          <w:spacing w:val="-2"/>
          <w:highlight w:val="yellow"/>
        </w:rPr>
        <w:fldChar w:fldCharType="separate"/>
      </w:r>
      <w:sdt>
        <w:sdtPr>
          <w:rPr>
            <w:rFonts w:cs="Arial"/>
            <w:spacing w:val="-2"/>
          </w:rPr>
          <w:id w:val="1622186714"/>
          <w:placeholder>
            <w:docPart w:val="8A33EFC137634CAC8F9A9661A7AF2BCE"/>
          </w:placeholder>
        </w:sdtPr>
        <w:sdtEndPr/>
        <w:sdtContent>
          <w:r w:rsidRPr="0028697F">
            <w:rPr>
              <w:rFonts w:cs="Arial"/>
              <w:spacing w:val="-2"/>
            </w:rPr>
            <w:t>plan</w:t>
          </w:r>
        </w:sdtContent>
      </w:sdt>
      <w:r w:rsidRPr="0028697F">
        <w:rPr>
          <w:rFonts w:cs="Arial"/>
          <w:spacing w:val="-2"/>
          <w:highlight w:val="yellow"/>
        </w:rPr>
        <w:fldChar w:fldCharType="end"/>
      </w:r>
      <w:r w:rsidRPr="0028697F">
        <w:rPr>
          <w:rFonts w:cs="Arial"/>
          <w:spacing w:val="-2"/>
        </w:rPr>
        <w:t xml:space="preserve">. </w:t>
      </w:r>
    </w:p>
    <w:p w14:paraId="38422B0B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It only includes the most important ideas.</w:t>
      </w:r>
    </w:p>
    <w:p w14:paraId="5D7A28F3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You can find the other </w:t>
      </w:r>
      <w:r w:rsidRPr="0028697F">
        <w:rPr>
          <w:rFonts w:cs="Arial"/>
        </w:rPr>
        <w:fldChar w:fldCharType="begin"/>
      </w:r>
      <w:r w:rsidRPr="0028697F">
        <w:rPr>
          <w:rFonts w:cs="Arial"/>
        </w:rPr>
        <w:instrText xml:space="preserve"> REF document_format \h  \* MERGEFORMAT </w:instrText>
      </w:r>
      <w:r w:rsidRPr="0028697F">
        <w:rPr>
          <w:rFonts w:cs="Arial"/>
        </w:rPr>
      </w:r>
      <w:r w:rsidRPr="0028697F">
        <w:rPr>
          <w:rFonts w:cs="Arial"/>
        </w:rPr>
        <w:fldChar w:fldCharType="separate"/>
      </w:r>
      <w:sdt>
        <w:sdtPr>
          <w:rPr>
            <w:rFonts w:cs="Arial"/>
          </w:rPr>
          <w:id w:val="1697585302"/>
          <w:placeholder>
            <w:docPart w:val="37A6E169C389471197F7693F08552491"/>
          </w:placeholder>
        </w:sdtPr>
        <w:sdtEndPr/>
        <w:sdtContent>
          <w:r w:rsidRPr="0028697F">
            <w:rPr>
              <w:rFonts w:cs="Arial"/>
            </w:rPr>
            <w:t>plan</w:t>
          </w:r>
        </w:sdtContent>
      </w:sdt>
      <w:r w:rsidRPr="0028697F">
        <w:rPr>
          <w:rFonts w:cs="Arial"/>
        </w:rPr>
        <w:fldChar w:fldCharType="end"/>
      </w:r>
      <w:r w:rsidRPr="0028697F">
        <w:rPr>
          <w:rFonts w:cs="Arial"/>
        </w:rPr>
        <w:t xml:space="preserve"> on our website.</w:t>
      </w:r>
    </w:p>
    <w:p w14:paraId="3281D7F5" w14:textId="6F36DD99" w:rsidR="000167FF" w:rsidRPr="0028697F" w:rsidRDefault="000167FF" w:rsidP="000167FF">
      <w:pPr>
        <w:rPr>
          <w:rFonts w:cs="Arial"/>
          <w:b/>
          <w:bCs/>
          <w:color w:val="383838"/>
          <w:sz w:val="44"/>
          <w:szCs w:val="26"/>
          <w:lang w:val="x-none" w:eastAsia="x-none"/>
        </w:rPr>
      </w:pPr>
      <w:hyperlink r:id="rId8" w:history="1">
        <w:r w:rsidRPr="0028697F">
          <w:rPr>
            <w:rStyle w:val="Hyperlink"/>
            <w:rFonts w:cs="Arial"/>
          </w:rPr>
          <w:t>www.newcastle.nsw.gov.au/about-us/our-responsibilities/</w:t>
        </w:r>
        <w:r w:rsidRPr="0028697F">
          <w:rPr>
            <w:rStyle w:val="Hyperlink"/>
            <w:rFonts w:cs="Arial"/>
          </w:rPr>
          <w:br/>
          <w:t>newcastle-2040</w:t>
        </w:r>
      </w:hyperlink>
    </w:p>
    <w:p w14:paraId="7DAF2C6F" w14:textId="6B6FE67E" w:rsidR="00794580" w:rsidRPr="0028697F" w:rsidRDefault="00A33000" w:rsidP="00794580">
      <w:pPr>
        <w:pStyle w:val="TOCHeading1"/>
        <w:rPr>
          <w:rFonts w:cs="Arial"/>
        </w:rPr>
      </w:pPr>
      <w:r w:rsidRPr="0028697F">
        <w:rPr>
          <w:rFonts w:cs="Arial"/>
        </w:rPr>
        <w:br w:type="page"/>
      </w:r>
      <w:bookmarkStart w:id="8" w:name="_Toc349720823"/>
      <w:bookmarkStart w:id="9" w:name="_Toc85723810"/>
      <w:bookmarkStart w:id="10" w:name="_Toc141785104"/>
      <w:bookmarkStart w:id="11" w:name="_Toc141796020"/>
      <w:bookmarkStart w:id="12" w:name="_Toc141952759"/>
      <w:bookmarkStart w:id="13" w:name="_Toc143255885"/>
      <w:bookmarkStart w:id="14" w:name="_Toc143764949"/>
      <w:r w:rsidR="00654B80" w:rsidRPr="0028697F">
        <w:rPr>
          <w:rFonts w:cs="Arial"/>
        </w:rPr>
        <w:lastRenderedPageBreak/>
        <w:t xml:space="preserve">What’s in this </w:t>
      </w:r>
      <w:r w:rsidR="00BA1227" w:rsidRPr="0028697F">
        <w:rPr>
          <w:rFonts w:cs="Arial"/>
        </w:rPr>
        <w:t>plan</w:t>
      </w:r>
      <w:r w:rsidR="00654B80" w:rsidRPr="0028697F">
        <w:rPr>
          <w:rFonts w:cs="Arial"/>
        </w:rPr>
        <w:t>?</w:t>
      </w:r>
      <w:bookmarkStart w:id="15" w:name="_Toc85723823"/>
      <w:bookmarkEnd w:id="8"/>
      <w:bookmarkEnd w:id="9"/>
      <w:bookmarkEnd w:id="10"/>
      <w:bookmarkEnd w:id="11"/>
      <w:bookmarkEnd w:id="12"/>
      <w:bookmarkEnd w:id="13"/>
      <w:bookmarkEnd w:id="14"/>
    </w:p>
    <w:bookmarkStart w:id="16" w:name="_Toc221877624"/>
    <w:p w14:paraId="47437B4C" w14:textId="4A4F6A19" w:rsidR="000167FF" w:rsidRPr="0028697F" w:rsidRDefault="00AD108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r w:rsidRPr="0028697F">
        <w:rPr>
          <w:rFonts w:cs="Arial"/>
          <w:lang w:val="en-US"/>
        </w:rPr>
        <w:fldChar w:fldCharType="begin"/>
      </w:r>
      <w:r w:rsidRPr="0028697F">
        <w:rPr>
          <w:rFonts w:cs="Arial"/>
          <w:lang w:val="en-US"/>
        </w:rPr>
        <w:instrText xml:space="preserve"> TOC \h \z \u \t "Heading 2,1" </w:instrText>
      </w:r>
      <w:r w:rsidRPr="0028697F">
        <w:rPr>
          <w:rFonts w:cs="Arial"/>
          <w:lang w:val="en-US"/>
        </w:rPr>
        <w:fldChar w:fldCharType="separate"/>
      </w:r>
      <w:hyperlink w:anchor="_Toc225877336" w:history="1">
        <w:r w:rsidR="000167FF" w:rsidRPr="0028697F">
          <w:rPr>
            <w:rStyle w:val="Hyperlink"/>
            <w:rFonts w:cs="Arial"/>
            <w:lang w:val="en-US"/>
          </w:rPr>
          <w:t>About our plan</w:t>
        </w:r>
        <w:r w:rsidR="000167FF" w:rsidRPr="0028697F">
          <w:rPr>
            <w:rFonts w:cs="Arial"/>
            <w:webHidden/>
          </w:rPr>
          <w:tab/>
        </w:r>
        <w:r w:rsidR="000167FF" w:rsidRPr="0028697F">
          <w:rPr>
            <w:rFonts w:cs="Arial"/>
            <w:webHidden/>
          </w:rPr>
          <w:fldChar w:fldCharType="begin"/>
        </w:r>
        <w:r w:rsidR="000167FF" w:rsidRPr="0028697F">
          <w:rPr>
            <w:rFonts w:cs="Arial"/>
            <w:webHidden/>
          </w:rPr>
          <w:instrText xml:space="preserve"> PAGEREF _Toc225877336 \h </w:instrText>
        </w:r>
        <w:r w:rsidR="000167FF" w:rsidRPr="0028697F">
          <w:rPr>
            <w:rFonts w:cs="Arial"/>
            <w:webHidden/>
          </w:rPr>
        </w:r>
        <w:r w:rsidR="000167FF" w:rsidRPr="0028697F">
          <w:rPr>
            <w:rFonts w:cs="Arial"/>
            <w:webHidden/>
          </w:rPr>
          <w:fldChar w:fldCharType="separate"/>
        </w:r>
        <w:r w:rsidR="000167FF" w:rsidRPr="0028697F">
          <w:rPr>
            <w:rFonts w:cs="Arial"/>
            <w:webHidden/>
          </w:rPr>
          <w:t>4</w:t>
        </w:r>
        <w:r w:rsidR="000167FF" w:rsidRPr="0028697F">
          <w:rPr>
            <w:rFonts w:cs="Arial"/>
            <w:webHidden/>
          </w:rPr>
          <w:fldChar w:fldCharType="end"/>
        </w:r>
      </w:hyperlink>
    </w:p>
    <w:p w14:paraId="02DDF24C" w14:textId="79745E19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37" w:history="1">
        <w:r w:rsidRPr="0028697F">
          <w:rPr>
            <w:rStyle w:val="Hyperlink"/>
            <w:rFonts w:cs="Arial"/>
            <w:lang w:val="en-US"/>
          </w:rPr>
          <w:t>How we made our plan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37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5</w:t>
        </w:r>
        <w:r w:rsidRPr="0028697F">
          <w:rPr>
            <w:rFonts w:cs="Arial"/>
            <w:webHidden/>
          </w:rPr>
          <w:fldChar w:fldCharType="end"/>
        </w:r>
      </w:hyperlink>
    </w:p>
    <w:p w14:paraId="17A50DC0" w14:textId="5259A9B7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38" w:history="1">
        <w:r w:rsidRPr="0028697F">
          <w:rPr>
            <w:rStyle w:val="Hyperlink"/>
            <w:rFonts w:cs="Arial"/>
          </w:rPr>
          <w:t>What we heard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38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5</w:t>
        </w:r>
        <w:r w:rsidRPr="0028697F">
          <w:rPr>
            <w:rFonts w:cs="Arial"/>
            <w:webHidden/>
          </w:rPr>
          <w:fldChar w:fldCharType="end"/>
        </w:r>
      </w:hyperlink>
    </w:p>
    <w:p w14:paraId="320D44D0" w14:textId="63EA6D1D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39" w:history="1">
        <w:r w:rsidRPr="0028697F">
          <w:rPr>
            <w:rStyle w:val="Hyperlink"/>
            <w:rFonts w:cs="Arial"/>
            <w:lang w:val="en-US"/>
          </w:rPr>
          <w:t>What our plan focuses on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39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6</w:t>
        </w:r>
        <w:r w:rsidRPr="0028697F">
          <w:rPr>
            <w:rFonts w:cs="Arial"/>
            <w:webHidden/>
          </w:rPr>
          <w:fldChar w:fldCharType="end"/>
        </w:r>
      </w:hyperlink>
    </w:p>
    <w:p w14:paraId="4215A3AC" w14:textId="58A7B884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40" w:history="1">
        <w:r w:rsidRPr="0028697F">
          <w:rPr>
            <w:rStyle w:val="Hyperlink"/>
            <w:rFonts w:cs="Arial"/>
            <w:lang w:val="en-US"/>
          </w:rPr>
          <w:t>1. Build an accessible and inclusive community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40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6</w:t>
        </w:r>
        <w:r w:rsidRPr="0028697F">
          <w:rPr>
            <w:rFonts w:cs="Arial"/>
            <w:webHidden/>
          </w:rPr>
          <w:fldChar w:fldCharType="end"/>
        </w:r>
      </w:hyperlink>
    </w:p>
    <w:p w14:paraId="5334DB98" w14:textId="0789AEDB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41" w:history="1">
        <w:r w:rsidRPr="0028697F">
          <w:rPr>
            <w:rStyle w:val="Hyperlink"/>
            <w:rFonts w:cs="Arial"/>
            <w:lang w:val="en-US"/>
          </w:rPr>
          <w:t>2. Care for our environment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41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7</w:t>
        </w:r>
        <w:r w:rsidRPr="0028697F">
          <w:rPr>
            <w:rFonts w:cs="Arial"/>
            <w:webHidden/>
          </w:rPr>
          <w:fldChar w:fldCharType="end"/>
        </w:r>
      </w:hyperlink>
    </w:p>
    <w:p w14:paraId="2DD93574" w14:textId="21775C54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42" w:history="1">
        <w:r w:rsidRPr="0028697F">
          <w:rPr>
            <w:rStyle w:val="Hyperlink"/>
            <w:rFonts w:cs="Arial"/>
            <w:lang w:val="en-US"/>
          </w:rPr>
          <w:t>3. Create opportunities to take part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42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8</w:t>
        </w:r>
        <w:r w:rsidRPr="0028697F">
          <w:rPr>
            <w:rFonts w:cs="Arial"/>
            <w:webHidden/>
          </w:rPr>
          <w:fldChar w:fldCharType="end"/>
        </w:r>
      </w:hyperlink>
    </w:p>
    <w:p w14:paraId="00E477D0" w14:textId="4017A936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43" w:history="1">
        <w:r w:rsidRPr="0028697F">
          <w:rPr>
            <w:rStyle w:val="Hyperlink"/>
            <w:rFonts w:cs="Arial"/>
            <w:lang w:val="en-US"/>
          </w:rPr>
          <w:t>4. Work together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43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9</w:t>
        </w:r>
        <w:r w:rsidRPr="0028697F">
          <w:rPr>
            <w:rFonts w:cs="Arial"/>
            <w:webHidden/>
          </w:rPr>
          <w:fldChar w:fldCharType="end"/>
        </w:r>
      </w:hyperlink>
    </w:p>
    <w:p w14:paraId="57D523C7" w14:textId="6C9F71C8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44" w:history="1">
        <w:r w:rsidRPr="0028697F">
          <w:rPr>
            <w:rStyle w:val="Hyperlink"/>
            <w:rFonts w:cs="Arial"/>
            <w:lang w:val="en-US"/>
          </w:rPr>
          <w:t>Making sure our plan works well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44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10</w:t>
        </w:r>
        <w:r w:rsidRPr="0028697F">
          <w:rPr>
            <w:rFonts w:cs="Arial"/>
            <w:webHidden/>
          </w:rPr>
          <w:fldChar w:fldCharType="end"/>
        </w:r>
      </w:hyperlink>
    </w:p>
    <w:p w14:paraId="26CA727F" w14:textId="24F24BD0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45" w:history="1">
        <w:r w:rsidRPr="0028697F">
          <w:rPr>
            <w:rStyle w:val="Hyperlink"/>
            <w:rFonts w:cs="Arial"/>
          </w:rPr>
          <w:t>Contact us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45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10</w:t>
        </w:r>
        <w:r w:rsidRPr="0028697F">
          <w:rPr>
            <w:rFonts w:cs="Arial"/>
            <w:webHidden/>
          </w:rPr>
          <w:fldChar w:fldCharType="end"/>
        </w:r>
      </w:hyperlink>
    </w:p>
    <w:p w14:paraId="3F9731FA" w14:textId="5B6595BC" w:rsidR="000167FF" w:rsidRPr="0028697F" w:rsidRDefault="000167FF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7346" w:history="1">
        <w:r w:rsidRPr="0028697F">
          <w:rPr>
            <w:rStyle w:val="Hyperlink"/>
            <w:rFonts w:cs="Arial"/>
          </w:rPr>
          <w:t>Word list</w:t>
        </w:r>
        <w:r w:rsidRPr="0028697F">
          <w:rPr>
            <w:rFonts w:cs="Arial"/>
            <w:webHidden/>
          </w:rPr>
          <w:tab/>
        </w:r>
        <w:r w:rsidRPr="0028697F">
          <w:rPr>
            <w:rFonts w:cs="Arial"/>
            <w:webHidden/>
          </w:rPr>
          <w:fldChar w:fldCharType="begin"/>
        </w:r>
        <w:r w:rsidRPr="0028697F">
          <w:rPr>
            <w:rFonts w:cs="Arial"/>
            <w:webHidden/>
          </w:rPr>
          <w:instrText xml:space="preserve"> PAGEREF _Toc225877346 \h </w:instrText>
        </w:r>
        <w:r w:rsidRPr="0028697F">
          <w:rPr>
            <w:rFonts w:cs="Arial"/>
            <w:webHidden/>
          </w:rPr>
        </w:r>
        <w:r w:rsidRPr="0028697F">
          <w:rPr>
            <w:rFonts w:cs="Arial"/>
            <w:webHidden/>
          </w:rPr>
          <w:fldChar w:fldCharType="separate"/>
        </w:r>
        <w:r w:rsidRPr="0028697F">
          <w:rPr>
            <w:rFonts w:cs="Arial"/>
            <w:webHidden/>
          </w:rPr>
          <w:t>11</w:t>
        </w:r>
        <w:r w:rsidRPr="0028697F">
          <w:rPr>
            <w:rFonts w:cs="Arial"/>
            <w:webHidden/>
          </w:rPr>
          <w:fldChar w:fldCharType="end"/>
        </w:r>
      </w:hyperlink>
    </w:p>
    <w:p w14:paraId="71A13FF8" w14:textId="2665145F" w:rsidR="00794580" w:rsidRPr="0028697F" w:rsidRDefault="00AD1083" w:rsidP="000167FF">
      <w:pPr>
        <w:rPr>
          <w:rFonts w:cs="Arial"/>
          <w:b/>
          <w:bCs/>
          <w:color w:val="000000" w:themeColor="text1"/>
          <w:sz w:val="40"/>
          <w:szCs w:val="28"/>
          <w:lang w:val="en-US" w:eastAsia="x-none"/>
        </w:rPr>
      </w:pPr>
      <w:r w:rsidRPr="0028697F">
        <w:rPr>
          <w:rFonts w:cs="Arial"/>
          <w:lang w:val="en-US"/>
        </w:rPr>
        <w:fldChar w:fldCharType="end"/>
      </w:r>
      <w:r w:rsidR="00794580" w:rsidRPr="0028697F">
        <w:rPr>
          <w:rFonts w:cs="Arial"/>
          <w:lang w:val="en-US"/>
        </w:rPr>
        <w:br w:type="page"/>
      </w:r>
    </w:p>
    <w:p w14:paraId="0AB467F6" w14:textId="00E6F465" w:rsidR="00EF76F4" w:rsidRPr="0028697F" w:rsidRDefault="00FD0CEE" w:rsidP="00EF76F4">
      <w:pPr>
        <w:pStyle w:val="Heading2"/>
        <w:rPr>
          <w:rFonts w:cs="Arial"/>
          <w:lang w:val="en-US"/>
        </w:rPr>
      </w:pPr>
      <w:bookmarkStart w:id="17" w:name="_Toc225877336"/>
      <w:bookmarkEnd w:id="16"/>
      <w:r w:rsidRPr="0028697F">
        <w:rPr>
          <w:rFonts w:cs="Arial"/>
          <w:lang w:val="en-US"/>
        </w:rPr>
        <w:lastRenderedPageBreak/>
        <w:t>About our plan</w:t>
      </w:r>
      <w:bookmarkEnd w:id="17"/>
    </w:p>
    <w:p w14:paraId="2AD910DE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  <w:spacing w:val="-2"/>
        </w:rPr>
        <w:t xml:space="preserve">We worked with the community to create </w:t>
      </w:r>
      <w:r w:rsidRPr="0028697F">
        <w:rPr>
          <w:rFonts w:cs="Arial"/>
        </w:rPr>
        <w:t>a Community Strategic Plan called Newcastle 2040.</w:t>
      </w:r>
    </w:p>
    <w:p w14:paraId="6468D9CE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call it our plan. </w:t>
      </w:r>
    </w:p>
    <w:p w14:paraId="2578A6C7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Our plan is about how we want our community to grow before 2040. </w:t>
      </w:r>
    </w:p>
    <w:p w14:paraId="20A2EC33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This includes how we can make our community more </w:t>
      </w:r>
      <w:r w:rsidRPr="0028697F">
        <w:rPr>
          <w:rStyle w:val="Strong"/>
          <w:rFonts w:cs="Arial"/>
        </w:rPr>
        <w:t>inclusive</w:t>
      </w:r>
      <w:r w:rsidRPr="0028697F">
        <w:rPr>
          <w:rFonts w:cs="Arial"/>
        </w:rPr>
        <w:t xml:space="preserve">. </w:t>
      </w:r>
    </w:p>
    <w:p w14:paraId="254C1414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hen our community is inclusive, everyone:</w:t>
      </w:r>
    </w:p>
    <w:p w14:paraId="72AB1BE7" w14:textId="77777777" w:rsidR="000167FF" w:rsidRPr="0028697F" w:rsidRDefault="000167FF" w:rsidP="000167FF">
      <w:pPr>
        <w:pStyle w:val="ListParagraph"/>
        <w:numPr>
          <w:ilvl w:val="0"/>
          <w:numId w:val="4"/>
        </w:numPr>
        <w:ind w:hanging="357"/>
        <w:rPr>
          <w:rFonts w:cs="Arial"/>
        </w:rPr>
      </w:pPr>
      <w:r w:rsidRPr="0028697F">
        <w:rPr>
          <w:rFonts w:cs="Arial"/>
        </w:rPr>
        <w:t>can take part</w:t>
      </w:r>
    </w:p>
    <w:p w14:paraId="295A688D" w14:textId="77777777" w:rsidR="000167FF" w:rsidRPr="0028697F" w:rsidRDefault="000167FF" w:rsidP="000167FF">
      <w:pPr>
        <w:pStyle w:val="ListParagraph"/>
        <w:numPr>
          <w:ilvl w:val="0"/>
          <w:numId w:val="4"/>
        </w:numPr>
        <w:ind w:hanging="357"/>
        <w:rPr>
          <w:rFonts w:cs="Arial"/>
        </w:rPr>
      </w:pPr>
      <w:r w:rsidRPr="0028697F">
        <w:rPr>
          <w:rFonts w:cs="Arial"/>
        </w:rPr>
        <w:t xml:space="preserve">feels like they belong. </w:t>
      </w:r>
    </w:p>
    <w:p w14:paraId="0C69B7FA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This also includes how we can make our community more </w:t>
      </w:r>
      <w:r w:rsidRPr="0028697F">
        <w:rPr>
          <w:rStyle w:val="Strong"/>
          <w:rFonts w:cs="Arial"/>
        </w:rPr>
        <w:t>accessible</w:t>
      </w:r>
      <w:r w:rsidRPr="0028697F">
        <w:rPr>
          <w:rFonts w:cs="Arial"/>
        </w:rPr>
        <w:t xml:space="preserve">. </w:t>
      </w:r>
    </w:p>
    <w:p w14:paraId="4EC3A1A0" w14:textId="77777777" w:rsidR="000167FF" w:rsidRPr="0028697F" w:rsidRDefault="000167FF" w:rsidP="000167FF">
      <w:pPr>
        <w:rPr>
          <w:rFonts w:cs="Arial"/>
          <w:spacing w:val="-2"/>
        </w:rPr>
      </w:pPr>
      <w:r w:rsidRPr="0028697F">
        <w:rPr>
          <w:rFonts w:cs="Arial"/>
          <w:spacing w:val="-2"/>
        </w:rPr>
        <w:t>When a community is accessible, it’s easy to:</w:t>
      </w:r>
    </w:p>
    <w:p w14:paraId="421C4C9E" w14:textId="77777777" w:rsidR="000167FF" w:rsidRPr="0028697F" w:rsidRDefault="000167FF" w:rsidP="000167FF">
      <w:pPr>
        <w:pStyle w:val="ListParagraph"/>
        <w:numPr>
          <w:ilvl w:val="0"/>
          <w:numId w:val="7"/>
        </w:numPr>
        <w:ind w:hanging="357"/>
        <w:rPr>
          <w:rFonts w:cs="Arial"/>
        </w:rPr>
      </w:pPr>
      <w:r w:rsidRPr="0028697F">
        <w:rPr>
          <w:rFonts w:cs="Arial"/>
        </w:rPr>
        <w:t>find and use services</w:t>
      </w:r>
    </w:p>
    <w:p w14:paraId="52B42CE7" w14:textId="77777777" w:rsidR="000167FF" w:rsidRPr="0028697F" w:rsidRDefault="000167FF" w:rsidP="000167FF">
      <w:pPr>
        <w:pStyle w:val="ListParagraph"/>
        <w:numPr>
          <w:ilvl w:val="0"/>
          <w:numId w:val="7"/>
        </w:numPr>
        <w:ind w:hanging="357"/>
        <w:rPr>
          <w:rFonts w:cs="Arial"/>
        </w:rPr>
      </w:pPr>
      <w:r w:rsidRPr="0028697F">
        <w:rPr>
          <w:rFonts w:cs="Arial"/>
        </w:rPr>
        <w:t xml:space="preserve">move around. </w:t>
      </w:r>
    </w:p>
    <w:p w14:paraId="652B7C26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For example, it’s easy to use: </w:t>
      </w:r>
    </w:p>
    <w:p w14:paraId="50469CAA" w14:textId="77777777" w:rsidR="000167FF" w:rsidRPr="0028697F" w:rsidRDefault="000167FF" w:rsidP="000167FF">
      <w:pPr>
        <w:pStyle w:val="ListParagraph"/>
        <w:numPr>
          <w:ilvl w:val="0"/>
          <w:numId w:val="8"/>
        </w:numPr>
        <w:ind w:hanging="357"/>
        <w:rPr>
          <w:rFonts w:cs="Arial"/>
        </w:rPr>
      </w:pPr>
      <w:r w:rsidRPr="0028697F">
        <w:rPr>
          <w:rFonts w:cs="Arial"/>
        </w:rPr>
        <w:t>public transport</w:t>
      </w:r>
    </w:p>
    <w:p w14:paraId="3FF4FDF3" w14:textId="77777777" w:rsidR="000167FF" w:rsidRPr="0028697F" w:rsidRDefault="000167FF" w:rsidP="000167FF">
      <w:pPr>
        <w:pStyle w:val="ListParagraph"/>
        <w:numPr>
          <w:ilvl w:val="0"/>
          <w:numId w:val="8"/>
        </w:numPr>
        <w:ind w:hanging="357"/>
        <w:rPr>
          <w:rFonts w:cs="Arial"/>
        </w:rPr>
      </w:pPr>
      <w:r w:rsidRPr="0028697F">
        <w:rPr>
          <w:rFonts w:cs="Arial"/>
        </w:rPr>
        <w:t>parks and buildings.</w:t>
      </w:r>
    </w:p>
    <w:p w14:paraId="1CC9DAC8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Our plan includes things for:</w:t>
      </w:r>
    </w:p>
    <w:p w14:paraId="06DAD91E" w14:textId="77777777" w:rsidR="000167FF" w:rsidRPr="0028697F" w:rsidRDefault="000167FF" w:rsidP="000167FF">
      <w:pPr>
        <w:pStyle w:val="ListParagraph"/>
        <w:numPr>
          <w:ilvl w:val="0"/>
          <w:numId w:val="8"/>
        </w:numPr>
        <w:ind w:hanging="357"/>
        <w:rPr>
          <w:rFonts w:cs="Arial"/>
        </w:rPr>
      </w:pPr>
      <w:r w:rsidRPr="0028697F">
        <w:rPr>
          <w:rFonts w:cs="Arial"/>
        </w:rPr>
        <w:t>us to do</w:t>
      </w:r>
    </w:p>
    <w:p w14:paraId="14C7F8B1" w14:textId="77777777" w:rsidR="000167FF" w:rsidRPr="0028697F" w:rsidRDefault="000167FF" w:rsidP="000167FF">
      <w:pPr>
        <w:pStyle w:val="ListParagraph"/>
        <w:numPr>
          <w:ilvl w:val="0"/>
          <w:numId w:val="8"/>
        </w:numPr>
        <w:ind w:hanging="357"/>
        <w:rPr>
          <w:rFonts w:cs="Arial"/>
        </w:rPr>
      </w:pPr>
      <w:r w:rsidRPr="0028697F">
        <w:rPr>
          <w:rFonts w:cs="Arial"/>
        </w:rPr>
        <w:t>us to work together on.</w:t>
      </w:r>
    </w:p>
    <w:p w14:paraId="569C58E5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For example, we will work together with: </w:t>
      </w:r>
    </w:p>
    <w:p w14:paraId="470B24AE" w14:textId="77777777" w:rsidR="000167FF" w:rsidRPr="0028697F" w:rsidRDefault="000167FF" w:rsidP="000167FF">
      <w:pPr>
        <w:pStyle w:val="ListParagraph"/>
        <w:numPr>
          <w:ilvl w:val="0"/>
          <w:numId w:val="35"/>
        </w:numPr>
        <w:ind w:hanging="357"/>
        <w:rPr>
          <w:rFonts w:cs="Arial"/>
        </w:rPr>
      </w:pPr>
      <w:r w:rsidRPr="0028697F">
        <w:rPr>
          <w:rFonts w:cs="Arial"/>
        </w:rPr>
        <w:t>organisations in our community</w:t>
      </w:r>
    </w:p>
    <w:p w14:paraId="118AF8BC" w14:textId="77777777" w:rsidR="000167FF" w:rsidRPr="0028697F" w:rsidRDefault="000167FF" w:rsidP="000167FF">
      <w:pPr>
        <w:pStyle w:val="ListParagraph"/>
        <w:numPr>
          <w:ilvl w:val="0"/>
          <w:numId w:val="35"/>
        </w:numPr>
        <w:ind w:hanging="357"/>
        <w:rPr>
          <w:rFonts w:cs="Arial"/>
        </w:rPr>
      </w:pPr>
      <w:r w:rsidRPr="0028697F">
        <w:rPr>
          <w:rFonts w:cs="Arial"/>
        </w:rPr>
        <w:t>other parts of the government.</w:t>
      </w:r>
    </w:p>
    <w:p w14:paraId="1E62E3B6" w14:textId="77777777" w:rsidR="006A2021" w:rsidRPr="0028697F" w:rsidRDefault="006A2021" w:rsidP="000167FF">
      <w:pPr>
        <w:rPr>
          <w:rFonts w:cs="Arial"/>
          <w:bCs/>
          <w:color w:val="22344C"/>
          <w:sz w:val="40"/>
          <w:szCs w:val="28"/>
          <w:lang w:val="en-US" w:eastAsia="x-none"/>
        </w:rPr>
      </w:pPr>
      <w:r w:rsidRPr="0028697F">
        <w:rPr>
          <w:rFonts w:cs="Arial"/>
          <w:lang w:val="en-US"/>
        </w:rPr>
        <w:br w:type="page"/>
      </w:r>
    </w:p>
    <w:p w14:paraId="4903AD7F" w14:textId="6C9EAD15" w:rsidR="00EF76F4" w:rsidRPr="0028697F" w:rsidRDefault="00C457F4" w:rsidP="00EF76F4">
      <w:pPr>
        <w:pStyle w:val="Heading2"/>
        <w:rPr>
          <w:rFonts w:cs="Arial"/>
          <w:lang w:val="en-US"/>
        </w:rPr>
      </w:pPr>
      <w:bookmarkStart w:id="18" w:name="_Toc225877337"/>
      <w:r w:rsidRPr="0028697F">
        <w:rPr>
          <w:rFonts w:cs="Arial"/>
          <w:lang w:val="en-US"/>
        </w:rPr>
        <w:lastRenderedPageBreak/>
        <w:t xml:space="preserve">How </w:t>
      </w:r>
      <w:r w:rsidR="00FD0CEE" w:rsidRPr="0028697F">
        <w:rPr>
          <w:rFonts w:cs="Arial"/>
          <w:lang w:val="en-US"/>
        </w:rPr>
        <w:t>we made our plan</w:t>
      </w:r>
      <w:bookmarkEnd w:id="18"/>
    </w:p>
    <w:p w14:paraId="66924BE5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asked people in the community </w:t>
      </w:r>
      <w:r w:rsidRPr="0028697F">
        <w:rPr>
          <w:rFonts w:cs="Arial"/>
          <w:spacing w:val="-2"/>
        </w:rPr>
        <w:t xml:space="preserve">to share ideas about how we can make </w:t>
      </w:r>
      <w:r w:rsidRPr="0028697F">
        <w:rPr>
          <w:rFonts w:cs="Arial"/>
        </w:rPr>
        <w:t xml:space="preserve">Newcastle better. </w:t>
      </w:r>
    </w:p>
    <w:p w14:paraId="1576890E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also asked people to share: </w:t>
      </w:r>
    </w:p>
    <w:p w14:paraId="7F749109" w14:textId="77777777" w:rsidR="000167FF" w:rsidRPr="0028697F" w:rsidRDefault="000167FF" w:rsidP="000167FF">
      <w:pPr>
        <w:pStyle w:val="ListParagraph"/>
        <w:numPr>
          <w:ilvl w:val="0"/>
          <w:numId w:val="5"/>
        </w:numPr>
        <w:ind w:hanging="357"/>
        <w:rPr>
          <w:rFonts w:cs="Arial"/>
        </w:rPr>
      </w:pPr>
      <w:r w:rsidRPr="0028697F">
        <w:rPr>
          <w:rFonts w:cs="Arial"/>
        </w:rPr>
        <w:t>what we need to focus on</w:t>
      </w:r>
    </w:p>
    <w:p w14:paraId="35ECF3E4" w14:textId="77777777" w:rsidR="000167FF" w:rsidRPr="0028697F" w:rsidRDefault="000167FF" w:rsidP="000167FF">
      <w:pPr>
        <w:pStyle w:val="ListParagraph"/>
        <w:numPr>
          <w:ilvl w:val="0"/>
          <w:numId w:val="5"/>
        </w:numPr>
        <w:ind w:hanging="357"/>
        <w:rPr>
          <w:rFonts w:cs="Arial"/>
        </w:rPr>
      </w:pPr>
      <w:r w:rsidRPr="0028697F">
        <w:rPr>
          <w:rFonts w:cs="Arial"/>
        </w:rPr>
        <w:t>how this will support the community in the future.</w:t>
      </w:r>
    </w:p>
    <w:p w14:paraId="5E5541C6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heard from many people in Newcastle. </w:t>
      </w:r>
    </w:p>
    <w:p w14:paraId="07C941DE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People shared their ideas with us in different ways. </w:t>
      </w:r>
    </w:p>
    <w:p w14:paraId="4EF09B91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This included:</w:t>
      </w:r>
    </w:p>
    <w:p w14:paraId="7F8CF32C" w14:textId="77777777" w:rsidR="000167FF" w:rsidRPr="0028697F" w:rsidRDefault="000167FF" w:rsidP="000167FF">
      <w:pPr>
        <w:pStyle w:val="ListParagraph"/>
        <w:numPr>
          <w:ilvl w:val="0"/>
          <w:numId w:val="6"/>
        </w:numPr>
        <w:ind w:hanging="357"/>
        <w:rPr>
          <w:rFonts w:cs="Arial"/>
        </w:rPr>
      </w:pPr>
      <w:r w:rsidRPr="0028697F">
        <w:rPr>
          <w:rFonts w:cs="Arial"/>
        </w:rPr>
        <w:t>community workshops</w:t>
      </w:r>
    </w:p>
    <w:p w14:paraId="5D59D598" w14:textId="77777777" w:rsidR="000167FF" w:rsidRPr="0028697F" w:rsidRDefault="000167FF" w:rsidP="000167FF">
      <w:pPr>
        <w:pStyle w:val="ListParagraph"/>
        <w:numPr>
          <w:ilvl w:val="0"/>
          <w:numId w:val="6"/>
        </w:numPr>
        <w:ind w:hanging="357"/>
        <w:rPr>
          <w:rFonts w:cs="Arial"/>
        </w:rPr>
      </w:pPr>
      <w:r w:rsidRPr="0028697F">
        <w:rPr>
          <w:rFonts w:cs="Arial"/>
        </w:rPr>
        <w:t>events and activities</w:t>
      </w:r>
    </w:p>
    <w:p w14:paraId="5A6416BD" w14:textId="77777777" w:rsidR="000167FF" w:rsidRPr="0028697F" w:rsidRDefault="000167FF" w:rsidP="000167FF">
      <w:pPr>
        <w:pStyle w:val="ListParagraph"/>
        <w:numPr>
          <w:ilvl w:val="0"/>
          <w:numId w:val="6"/>
        </w:numPr>
        <w:ind w:hanging="357"/>
        <w:rPr>
          <w:rFonts w:cs="Arial"/>
        </w:rPr>
      </w:pPr>
      <w:r w:rsidRPr="0028697F">
        <w:rPr>
          <w:rFonts w:cs="Arial"/>
        </w:rPr>
        <w:t>online surveys.</w:t>
      </w:r>
    </w:p>
    <w:p w14:paraId="32FBC1D2" w14:textId="76854AB0" w:rsidR="00EF76F4" w:rsidRPr="0028697F" w:rsidRDefault="00C457F4" w:rsidP="000167FF">
      <w:pPr>
        <w:pStyle w:val="Heading2"/>
        <w:spacing w:before="600"/>
        <w:rPr>
          <w:rFonts w:cs="Arial"/>
          <w:lang w:val="en-AU"/>
        </w:rPr>
      </w:pPr>
      <w:bookmarkStart w:id="19" w:name="_Toc225877338"/>
      <w:r w:rsidRPr="0028697F">
        <w:rPr>
          <w:rFonts w:cs="Arial"/>
        </w:rPr>
        <w:t xml:space="preserve">What </w:t>
      </w:r>
      <w:r w:rsidR="00E41E49" w:rsidRPr="0028697F">
        <w:rPr>
          <w:rFonts w:cs="Arial"/>
          <w:lang w:val="en-AU"/>
        </w:rPr>
        <w:t>we heard</w:t>
      </w:r>
      <w:bookmarkEnd w:id="19"/>
    </w:p>
    <w:p w14:paraId="7264415D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heard that people want a more safe and accessible community. </w:t>
      </w:r>
    </w:p>
    <w:p w14:paraId="0B2C89FE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heard that people want a community that cares for the environment. </w:t>
      </w:r>
    </w:p>
    <w:p w14:paraId="46B69CD4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For example, a community that:</w:t>
      </w:r>
    </w:p>
    <w:p w14:paraId="66AB5CC3" w14:textId="77777777" w:rsidR="000167FF" w:rsidRPr="0028697F" w:rsidRDefault="000167FF" w:rsidP="000167FF">
      <w:pPr>
        <w:pStyle w:val="ListParagraph"/>
        <w:numPr>
          <w:ilvl w:val="0"/>
          <w:numId w:val="9"/>
        </w:numPr>
        <w:ind w:hanging="357"/>
        <w:rPr>
          <w:rFonts w:cs="Arial"/>
        </w:rPr>
      </w:pPr>
      <w:r w:rsidRPr="0028697F">
        <w:rPr>
          <w:rFonts w:cs="Arial"/>
        </w:rPr>
        <w:t>has more trees and green spaces</w:t>
      </w:r>
    </w:p>
    <w:p w14:paraId="57128652" w14:textId="77777777" w:rsidR="000167FF" w:rsidRPr="0028697F" w:rsidRDefault="000167FF" w:rsidP="000167FF">
      <w:pPr>
        <w:pStyle w:val="ListParagraph"/>
        <w:numPr>
          <w:ilvl w:val="0"/>
          <w:numId w:val="9"/>
        </w:numPr>
        <w:ind w:hanging="357"/>
        <w:rPr>
          <w:rFonts w:cs="Arial"/>
        </w:rPr>
      </w:pPr>
      <w:r w:rsidRPr="0028697F">
        <w:rPr>
          <w:rFonts w:cs="Arial"/>
        </w:rPr>
        <w:t xml:space="preserve">manages rubbish the right way. </w:t>
      </w:r>
    </w:p>
    <w:p w14:paraId="7CB7DDB0" w14:textId="3BC03DB1" w:rsidR="000167FF" w:rsidRPr="0028697F" w:rsidRDefault="000167FF" w:rsidP="000167FF">
      <w:pPr>
        <w:spacing w:line="336" w:lineRule="auto"/>
        <w:rPr>
          <w:rFonts w:cs="Arial"/>
        </w:rPr>
      </w:pPr>
      <w:r w:rsidRPr="0028697F">
        <w:rPr>
          <w:rFonts w:cs="Arial"/>
        </w:rPr>
        <w:t xml:space="preserve">We heard that people want more inclusive community activities and events. </w:t>
      </w:r>
    </w:p>
    <w:p w14:paraId="34C0AA57" w14:textId="284E9622" w:rsidR="000167FF" w:rsidRPr="0028697F" w:rsidRDefault="000167FF" w:rsidP="000167FF">
      <w:pPr>
        <w:spacing w:line="336" w:lineRule="auto"/>
        <w:rPr>
          <w:rFonts w:cs="Arial"/>
        </w:rPr>
      </w:pPr>
      <w:r w:rsidRPr="0028697F">
        <w:rPr>
          <w:rFonts w:cs="Arial"/>
        </w:rPr>
        <w:t xml:space="preserve">For example, events that celebrate people with different ideas and experiences. </w:t>
      </w:r>
    </w:p>
    <w:p w14:paraId="5E5399C1" w14:textId="77777777" w:rsidR="000167FF" w:rsidRPr="0028697F" w:rsidRDefault="000167FF" w:rsidP="000167FF">
      <w:pPr>
        <w:spacing w:line="336" w:lineRule="auto"/>
        <w:rPr>
          <w:rFonts w:cs="Arial"/>
        </w:rPr>
      </w:pPr>
      <w:r w:rsidRPr="0028697F">
        <w:rPr>
          <w:rFonts w:cs="Arial"/>
        </w:rPr>
        <w:t xml:space="preserve">We heard that people want to keep sharing their ideas and get the support they need to share their ideas. </w:t>
      </w:r>
    </w:p>
    <w:p w14:paraId="0D9BF8EE" w14:textId="78C171F6" w:rsidR="00C457F4" w:rsidRPr="0028697F" w:rsidRDefault="00C457F4" w:rsidP="00C457F4">
      <w:pPr>
        <w:pStyle w:val="Heading2"/>
        <w:rPr>
          <w:rFonts w:cs="Arial"/>
          <w:lang w:val="en-US"/>
        </w:rPr>
      </w:pPr>
      <w:bookmarkStart w:id="20" w:name="_Toc225877339"/>
      <w:bookmarkStart w:id="21" w:name="_Toc221877628"/>
      <w:bookmarkStart w:id="22" w:name="_Toc221877998"/>
      <w:r w:rsidRPr="0028697F">
        <w:rPr>
          <w:rFonts w:cs="Arial"/>
          <w:lang w:val="en-US"/>
        </w:rPr>
        <w:lastRenderedPageBreak/>
        <w:t xml:space="preserve">What </w:t>
      </w:r>
      <w:r w:rsidR="00FD0CEE" w:rsidRPr="0028697F">
        <w:rPr>
          <w:rFonts w:cs="Arial"/>
          <w:lang w:val="en-US"/>
        </w:rPr>
        <w:t>our plan focuses on</w:t>
      </w:r>
      <w:bookmarkEnd w:id="20"/>
    </w:p>
    <w:p w14:paraId="76FDC68B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Our plan focuses on 4 important areas. </w:t>
      </w:r>
    </w:p>
    <w:p w14:paraId="00B6ADB9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1. Build an accessible and inclusive community</w:t>
      </w:r>
    </w:p>
    <w:p w14:paraId="7B3342FB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2. Care for our environment</w:t>
      </w:r>
    </w:p>
    <w:p w14:paraId="789DA0E6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3. Create opportunities to take part</w:t>
      </w:r>
    </w:p>
    <w:p w14:paraId="52329DC0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4. Work together</w:t>
      </w:r>
    </w:p>
    <w:p w14:paraId="21F95E30" w14:textId="1ECD736F" w:rsidR="00C457F4" w:rsidRPr="0028697F" w:rsidRDefault="00213D5B" w:rsidP="000167FF">
      <w:pPr>
        <w:pStyle w:val="Heading2"/>
        <w:spacing w:before="600"/>
        <w:rPr>
          <w:rFonts w:cs="Arial"/>
          <w:spacing w:val="-2"/>
          <w:lang w:val="en-US"/>
        </w:rPr>
      </w:pPr>
      <w:bookmarkStart w:id="23" w:name="_Toc225877340"/>
      <w:r w:rsidRPr="0028697F">
        <w:rPr>
          <w:rFonts w:cs="Arial"/>
          <w:spacing w:val="-2"/>
          <w:lang w:val="en-US"/>
        </w:rPr>
        <w:t xml:space="preserve">1. </w:t>
      </w:r>
      <w:r w:rsidR="00E00C7B" w:rsidRPr="0028697F">
        <w:rPr>
          <w:rFonts w:cs="Arial"/>
          <w:spacing w:val="-2"/>
          <w:lang w:val="en-US"/>
        </w:rPr>
        <w:t>Build an accessible and inclusive community</w:t>
      </w:r>
      <w:bookmarkEnd w:id="23"/>
    </w:p>
    <w:p w14:paraId="1713BC18" w14:textId="2E671FF1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ant everyone to be able to move around the community safely and easily. </w:t>
      </w:r>
    </w:p>
    <w:p w14:paraId="05726264" w14:textId="49E346F1" w:rsidR="00FD0CEE" w:rsidRPr="0028697F" w:rsidRDefault="00FD0CEE" w:rsidP="00A40EA9">
      <w:pPr>
        <w:pStyle w:val="Heading3"/>
        <w:spacing w:before="480"/>
        <w:rPr>
          <w:rFonts w:cs="Arial"/>
        </w:rPr>
      </w:pPr>
      <w:r w:rsidRPr="0028697F">
        <w:rPr>
          <w:rFonts w:cs="Arial"/>
        </w:rPr>
        <w:t xml:space="preserve">What we will </w:t>
      </w:r>
      <w:r w:rsidR="006A2021" w:rsidRPr="0028697F">
        <w:rPr>
          <w:rFonts w:cs="Arial"/>
        </w:rPr>
        <w:t xml:space="preserve">work together to </w:t>
      </w:r>
      <w:r w:rsidRPr="0028697F">
        <w:rPr>
          <w:rFonts w:cs="Arial"/>
        </w:rPr>
        <w:t>do</w:t>
      </w:r>
    </w:p>
    <w:p w14:paraId="2BACBC7D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look for ways to improve:</w:t>
      </w:r>
    </w:p>
    <w:p w14:paraId="1CC7D809" w14:textId="77777777" w:rsidR="000167FF" w:rsidRPr="0028697F" w:rsidRDefault="000167FF" w:rsidP="000167FF">
      <w:pPr>
        <w:pStyle w:val="ListParagraph"/>
        <w:numPr>
          <w:ilvl w:val="0"/>
          <w:numId w:val="21"/>
        </w:numPr>
        <w:ind w:hanging="357"/>
        <w:rPr>
          <w:rFonts w:cs="Arial"/>
        </w:rPr>
      </w:pPr>
      <w:r w:rsidRPr="0028697F">
        <w:rPr>
          <w:rFonts w:cs="Arial"/>
        </w:rPr>
        <w:t>roads</w:t>
      </w:r>
    </w:p>
    <w:p w14:paraId="39B795D4" w14:textId="77777777" w:rsidR="000167FF" w:rsidRPr="0028697F" w:rsidRDefault="000167FF" w:rsidP="000167FF">
      <w:pPr>
        <w:pStyle w:val="ListParagraph"/>
        <w:numPr>
          <w:ilvl w:val="0"/>
          <w:numId w:val="21"/>
        </w:numPr>
        <w:ind w:hanging="357"/>
        <w:rPr>
          <w:rFonts w:cs="Arial"/>
        </w:rPr>
      </w:pPr>
      <w:r w:rsidRPr="0028697F">
        <w:rPr>
          <w:rFonts w:cs="Arial"/>
        </w:rPr>
        <w:t>footpaths and bike lanes</w:t>
      </w:r>
    </w:p>
    <w:p w14:paraId="52FBC792" w14:textId="77777777" w:rsidR="000167FF" w:rsidRPr="0028697F" w:rsidRDefault="000167FF" w:rsidP="000167FF">
      <w:pPr>
        <w:pStyle w:val="ListParagraph"/>
        <w:numPr>
          <w:ilvl w:val="0"/>
          <w:numId w:val="21"/>
        </w:numPr>
        <w:ind w:hanging="357"/>
        <w:rPr>
          <w:rFonts w:cs="Arial"/>
        </w:rPr>
      </w:pPr>
      <w:r w:rsidRPr="0028697F">
        <w:rPr>
          <w:rFonts w:cs="Arial"/>
        </w:rPr>
        <w:t xml:space="preserve">public transport. </w:t>
      </w:r>
    </w:p>
    <w:p w14:paraId="126F6A3C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also look for ways to:</w:t>
      </w:r>
    </w:p>
    <w:p w14:paraId="574B3239" w14:textId="77777777" w:rsidR="000167FF" w:rsidRPr="0028697F" w:rsidRDefault="000167FF" w:rsidP="000167FF">
      <w:pPr>
        <w:pStyle w:val="ListParagraph"/>
        <w:numPr>
          <w:ilvl w:val="0"/>
          <w:numId w:val="22"/>
        </w:numPr>
        <w:ind w:hanging="357"/>
        <w:rPr>
          <w:rFonts w:cs="Arial"/>
          <w:spacing w:val="-2"/>
        </w:rPr>
      </w:pPr>
      <w:r w:rsidRPr="0028697F">
        <w:rPr>
          <w:rFonts w:cs="Arial"/>
          <w:spacing w:val="-2"/>
        </w:rPr>
        <w:t>support people to find cheaper housing</w:t>
      </w:r>
    </w:p>
    <w:p w14:paraId="7AD297E9" w14:textId="77777777" w:rsidR="000167FF" w:rsidRPr="0028697F" w:rsidRDefault="000167FF" w:rsidP="000167FF">
      <w:pPr>
        <w:pStyle w:val="ListParagraph"/>
        <w:numPr>
          <w:ilvl w:val="0"/>
          <w:numId w:val="22"/>
        </w:numPr>
        <w:ind w:hanging="357"/>
        <w:rPr>
          <w:rFonts w:cs="Arial"/>
        </w:rPr>
      </w:pPr>
      <w:r w:rsidRPr="0028697F">
        <w:rPr>
          <w:rFonts w:cs="Arial"/>
        </w:rPr>
        <w:t xml:space="preserve">support designs for more accessible public spaces. </w:t>
      </w:r>
    </w:p>
    <w:p w14:paraId="3322BFF8" w14:textId="77777777" w:rsidR="0098160A" w:rsidRPr="0028697F" w:rsidRDefault="0098160A" w:rsidP="000167FF">
      <w:pPr>
        <w:rPr>
          <w:rFonts w:cs="Arial"/>
          <w:b/>
          <w:bCs/>
          <w:color w:val="000000" w:themeColor="text1"/>
          <w:sz w:val="40"/>
          <w:szCs w:val="28"/>
          <w:lang w:val="en-US" w:eastAsia="x-none"/>
        </w:rPr>
      </w:pPr>
      <w:r w:rsidRPr="0028697F">
        <w:rPr>
          <w:rFonts w:cs="Arial"/>
          <w:lang w:val="en-US"/>
        </w:rPr>
        <w:br w:type="page"/>
      </w:r>
    </w:p>
    <w:p w14:paraId="43186334" w14:textId="0DF9619F" w:rsidR="00FD0CEE" w:rsidRPr="0028697F" w:rsidRDefault="00213D5B" w:rsidP="00FD0CEE">
      <w:pPr>
        <w:pStyle w:val="Heading2"/>
        <w:rPr>
          <w:rFonts w:cs="Arial"/>
          <w:lang w:val="en-US"/>
        </w:rPr>
      </w:pPr>
      <w:bookmarkStart w:id="24" w:name="_Toc225877341"/>
      <w:r w:rsidRPr="0028697F">
        <w:rPr>
          <w:rFonts w:cs="Arial"/>
          <w:lang w:val="en-US"/>
        </w:rPr>
        <w:lastRenderedPageBreak/>
        <w:t xml:space="preserve">2. </w:t>
      </w:r>
      <w:r w:rsidR="00E00C7B" w:rsidRPr="0028697F">
        <w:rPr>
          <w:rFonts w:cs="Arial"/>
          <w:lang w:val="en-US"/>
        </w:rPr>
        <w:t>Car</w:t>
      </w:r>
      <w:r w:rsidR="00FC4991" w:rsidRPr="0028697F">
        <w:rPr>
          <w:rFonts w:cs="Arial"/>
          <w:lang w:val="en-US"/>
        </w:rPr>
        <w:t>e</w:t>
      </w:r>
      <w:r w:rsidR="00E00C7B" w:rsidRPr="0028697F">
        <w:rPr>
          <w:rFonts w:cs="Arial"/>
          <w:lang w:val="en-US"/>
        </w:rPr>
        <w:t xml:space="preserve"> for our environment</w:t>
      </w:r>
      <w:bookmarkEnd w:id="24"/>
    </w:p>
    <w:p w14:paraId="00D5A9E7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ant a community that helps to protect the environment. </w:t>
      </w:r>
    </w:p>
    <w:p w14:paraId="2E1EF79B" w14:textId="77777777" w:rsidR="006A2021" w:rsidRPr="0028697F" w:rsidRDefault="006A2021" w:rsidP="006A2021">
      <w:pPr>
        <w:pStyle w:val="Heading3"/>
        <w:rPr>
          <w:rFonts w:cs="Arial"/>
        </w:rPr>
      </w:pPr>
      <w:r w:rsidRPr="0028697F">
        <w:rPr>
          <w:rFonts w:cs="Arial"/>
        </w:rPr>
        <w:t>What we will work together to do</w:t>
      </w:r>
    </w:p>
    <w:p w14:paraId="5E84950D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ill take actions against </w:t>
      </w:r>
      <w:r w:rsidRPr="0028697F">
        <w:rPr>
          <w:rStyle w:val="Strong"/>
          <w:rFonts w:cs="Arial"/>
        </w:rPr>
        <w:t>climate change</w:t>
      </w:r>
      <w:r w:rsidRPr="0028697F">
        <w:rPr>
          <w:rFonts w:cs="Arial"/>
        </w:rPr>
        <w:t xml:space="preserve">. </w:t>
      </w:r>
    </w:p>
    <w:p w14:paraId="1F56FDD3" w14:textId="77777777" w:rsidR="000167FF" w:rsidRPr="0028697F" w:rsidRDefault="000167FF" w:rsidP="000167FF">
      <w:pPr>
        <w:rPr>
          <w:rFonts w:cs="Arial"/>
        </w:rPr>
      </w:pPr>
      <w:bookmarkStart w:id="25" w:name="_Hlk222308254"/>
      <w:r w:rsidRPr="0028697F">
        <w:rPr>
          <w:rFonts w:cs="Arial"/>
        </w:rPr>
        <w:t xml:space="preserve">Climate change is when the weather changes over a long time because we don’t take care of our environment. </w:t>
      </w:r>
      <w:bookmarkEnd w:id="25"/>
    </w:p>
    <w:p w14:paraId="675442EB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For example, we will use power that:</w:t>
      </w:r>
    </w:p>
    <w:p w14:paraId="26982536" w14:textId="77777777" w:rsidR="000167FF" w:rsidRPr="0028697F" w:rsidRDefault="000167FF" w:rsidP="000167FF">
      <w:pPr>
        <w:pStyle w:val="ListParagraph"/>
        <w:numPr>
          <w:ilvl w:val="0"/>
          <w:numId w:val="23"/>
        </w:numPr>
        <w:ind w:hanging="357"/>
        <w:rPr>
          <w:rFonts w:cs="Arial"/>
        </w:rPr>
      </w:pPr>
      <w:r w:rsidRPr="0028697F">
        <w:rPr>
          <w:rFonts w:cs="Arial"/>
        </w:rPr>
        <w:t>doesn’t harm the environment</w:t>
      </w:r>
    </w:p>
    <w:p w14:paraId="35D85B6A" w14:textId="77777777" w:rsidR="000167FF" w:rsidRPr="0028697F" w:rsidRDefault="000167FF" w:rsidP="000167FF">
      <w:pPr>
        <w:pStyle w:val="ListParagraph"/>
        <w:numPr>
          <w:ilvl w:val="0"/>
          <w:numId w:val="23"/>
        </w:numPr>
        <w:ind w:hanging="357"/>
        <w:rPr>
          <w:rFonts w:cs="Arial"/>
        </w:rPr>
      </w:pPr>
      <w:r w:rsidRPr="0028697F">
        <w:rPr>
          <w:rFonts w:cs="Arial"/>
        </w:rPr>
        <w:t>comes from nature, like the sun or wind.</w:t>
      </w:r>
    </w:p>
    <w:p w14:paraId="4837C055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also try to:</w:t>
      </w:r>
    </w:p>
    <w:p w14:paraId="1DDA5A04" w14:textId="77777777" w:rsidR="000167FF" w:rsidRPr="0028697F" w:rsidRDefault="000167FF" w:rsidP="000167FF">
      <w:pPr>
        <w:pStyle w:val="ListParagraph"/>
        <w:numPr>
          <w:ilvl w:val="0"/>
          <w:numId w:val="24"/>
        </w:numPr>
        <w:ind w:hanging="357"/>
        <w:rPr>
          <w:rFonts w:cs="Arial"/>
        </w:rPr>
      </w:pPr>
      <w:r w:rsidRPr="0028697F">
        <w:rPr>
          <w:rFonts w:cs="Arial"/>
        </w:rPr>
        <w:t>use less water</w:t>
      </w:r>
    </w:p>
    <w:p w14:paraId="5CBC1CD3" w14:textId="77777777" w:rsidR="000167FF" w:rsidRPr="0028697F" w:rsidRDefault="000167FF" w:rsidP="000167FF">
      <w:pPr>
        <w:pStyle w:val="ListParagraph"/>
        <w:numPr>
          <w:ilvl w:val="0"/>
          <w:numId w:val="24"/>
        </w:numPr>
        <w:ind w:hanging="357"/>
        <w:rPr>
          <w:rFonts w:cs="Arial"/>
        </w:rPr>
      </w:pPr>
      <w:r w:rsidRPr="0028697F">
        <w:rPr>
          <w:rFonts w:cs="Arial"/>
        </w:rPr>
        <w:t xml:space="preserve">buy things that are made locally. </w:t>
      </w:r>
    </w:p>
    <w:p w14:paraId="37AAAE88" w14:textId="0BCDFB8F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This means we don’t make as much pollution bringing things from far away.</w:t>
      </w:r>
    </w:p>
    <w:p w14:paraId="29F6761E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protect nature and help it to grow in our community.</w:t>
      </w:r>
    </w:p>
    <w:p w14:paraId="6F1E2726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For example, our forest.</w:t>
      </w:r>
    </w:p>
    <w:p w14:paraId="3759C01D" w14:textId="77777777" w:rsidR="00FD0CEE" w:rsidRPr="0028697F" w:rsidRDefault="00FD0CEE" w:rsidP="000167FF">
      <w:pPr>
        <w:rPr>
          <w:rFonts w:cs="Arial"/>
          <w:b/>
          <w:bCs/>
          <w:color w:val="000000" w:themeColor="text1"/>
          <w:sz w:val="40"/>
          <w:szCs w:val="28"/>
          <w:lang w:val="x-none" w:eastAsia="x-none"/>
        </w:rPr>
      </w:pPr>
      <w:r w:rsidRPr="0028697F">
        <w:rPr>
          <w:rFonts w:cs="Arial"/>
        </w:rPr>
        <w:br w:type="page"/>
      </w:r>
    </w:p>
    <w:p w14:paraId="092BF633" w14:textId="6959C3F7" w:rsidR="00FD0CEE" w:rsidRPr="0028697F" w:rsidRDefault="00213D5B" w:rsidP="00FD0CEE">
      <w:pPr>
        <w:pStyle w:val="Heading2"/>
        <w:rPr>
          <w:rFonts w:cs="Arial"/>
          <w:lang w:val="en-US"/>
        </w:rPr>
      </w:pPr>
      <w:bookmarkStart w:id="26" w:name="_Toc225877342"/>
      <w:r w:rsidRPr="0028697F">
        <w:rPr>
          <w:rFonts w:cs="Arial"/>
          <w:lang w:val="en-US"/>
        </w:rPr>
        <w:lastRenderedPageBreak/>
        <w:t>3. Creat</w:t>
      </w:r>
      <w:r w:rsidR="00FC4991" w:rsidRPr="0028697F">
        <w:rPr>
          <w:rFonts w:cs="Arial"/>
          <w:lang w:val="en-US"/>
        </w:rPr>
        <w:t>e opportunities to take part</w:t>
      </w:r>
      <w:bookmarkEnd w:id="26"/>
    </w:p>
    <w:p w14:paraId="2CA9C9E8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ant everyone to:</w:t>
      </w:r>
    </w:p>
    <w:p w14:paraId="08B38B5F" w14:textId="77777777" w:rsidR="000167FF" w:rsidRPr="0028697F" w:rsidRDefault="000167FF" w:rsidP="000167FF">
      <w:pPr>
        <w:pStyle w:val="ListParagraph"/>
        <w:numPr>
          <w:ilvl w:val="0"/>
          <w:numId w:val="25"/>
        </w:numPr>
        <w:ind w:hanging="357"/>
        <w:rPr>
          <w:rFonts w:cs="Arial"/>
        </w:rPr>
      </w:pPr>
      <w:r w:rsidRPr="0028697F">
        <w:rPr>
          <w:rFonts w:cs="Arial"/>
        </w:rPr>
        <w:t>take part in the community</w:t>
      </w:r>
    </w:p>
    <w:p w14:paraId="6AF676ED" w14:textId="77777777" w:rsidR="000167FF" w:rsidRPr="0028697F" w:rsidRDefault="000167FF" w:rsidP="000167FF">
      <w:pPr>
        <w:pStyle w:val="ListParagraph"/>
        <w:numPr>
          <w:ilvl w:val="0"/>
          <w:numId w:val="25"/>
        </w:numPr>
        <w:ind w:hanging="357"/>
        <w:rPr>
          <w:rFonts w:cs="Arial"/>
        </w:rPr>
      </w:pPr>
      <w:r w:rsidRPr="0028697F">
        <w:rPr>
          <w:rFonts w:cs="Arial"/>
        </w:rPr>
        <w:t>feel like they belong to the community.</w:t>
      </w:r>
    </w:p>
    <w:p w14:paraId="2CD6A1BB" w14:textId="77777777" w:rsidR="006A2021" w:rsidRPr="0028697F" w:rsidRDefault="006A2021" w:rsidP="006A2021">
      <w:pPr>
        <w:pStyle w:val="Heading3"/>
        <w:rPr>
          <w:rFonts w:cs="Arial"/>
        </w:rPr>
      </w:pPr>
      <w:r w:rsidRPr="0028697F">
        <w:rPr>
          <w:rFonts w:cs="Arial"/>
        </w:rPr>
        <w:t>What we will work together to do</w:t>
      </w:r>
    </w:p>
    <w:p w14:paraId="6200639B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make sure more events are:</w:t>
      </w:r>
    </w:p>
    <w:p w14:paraId="43FA0B99" w14:textId="77777777" w:rsidR="000167FF" w:rsidRPr="0028697F" w:rsidRDefault="000167FF" w:rsidP="000167FF">
      <w:pPr>
        <w:pStyle w:val="ListParagraph"/>
        <w:numPr>
          <w:ilvl w:val="0"/>
          <w:numId w:val="29"/>
        </w:numPr>
        <w:ind w:hanging="357"/>
        <w:rPr>
          <w:rFonts w:cs="Arial"/>
        </w:rPr>
      </w:pPr>
      <w:r w:rsidRPr="0028697F">
        <w:rPr>
          <w:rFonts w:cs="Arial"/>
        </w:rPr>
        <w:t>accessible</w:t>
      </w:r>
    </w:p>
    <w:p w14:paraId="6A9BC1B3" w14:textId="77777777" w:rsidR="000167FF" w:rsidRPr="0028697F" w:rsidRDefault="000167FF" w:rsidP="000167FF">
      <w:pPr>
        <w:pStyle w:val="ListParagraph"/>
        <w:numPr>
          <w:ilvl w:val="0"/>
          <w:numId w:val="29"/>
        </w:numPr>
        <w:ind w:hanging="357"/>
        <w:rPr>
          <w:rFonts w:cs="Arial"/>
        </w:rPr>
      </w:pPr>
      <w:r w:rsidRPr="0028697F">
        <w:rPr>
          <w:rFonts w:cs="Arial"/>
        </w:rPr>
        <w:t>inclusive.</w:t>
      </w:r>
    </w:p>
    <w:p w14:paraId="7462D70D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ill offer more inclusive opportunities to learn and work. </w:t>
      </w:r>
    </w:p>
    <w:p w14:paraId="0EE10490" w14:textId="2383767F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For example, we will support people who speak a language other than English.</w:t>
      </w:r>
    </w:p>
    <w:p w14:paraId="6978BF15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ill support people to share their different ideas and experiences. </w:t>
      </w:r>
    </w:p>
    <w:p w14:paraId="5847805D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For example, people with different abilities or backgrounds. </w:t>
      </w:r>
    </w:p>
    <w:p w14:paraId="4A1453AA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support people to treat others:</w:t>
      </w:r>
    </w:p>
    <w:p w14:paraId="08DA7F79" w14:textId="77777777" w:rsidR="000167FF" w:rsidRPr="0028697F" w:rsidRDefault="000167FF" w:rsidP="000167FF">
      <w:pPr>
        <w:pStyle w:val="ListParagraph"/>
        <w:numPr>
          <w:ilvl w:val="0"/>
          <w:numId w:val="26"/>
        </w:numPr>
        <w:ind w:hanging="357"/>
        <w:rPr>
          <w:rFonts w:cs="Arial"/>
        </w:rPr>
      </w:pPr>
      <w:r w:rsidRPr="0028697F">
        <w:rPr>
          <w:rFonts w:cs="Arial"/>
        </w:rPr>
        <w:t>fairly</w:t>
      </w:r>
    </w:p>
    <w:p w14:paraId="4158E8D9" w14:textId="77777777" w:rsidR="000167FF" w:rsidRPr="0028697F" w:rsidRDefault="000167FF" w:rsidP="000167FF">
      <w:pPr>
        <w:pStyle w:val="ListParagraph"/>
        <w:numPr>
          <w:ilvl w:val="0"/>
          <w:numId w:val="26"/>
        </w:numPr>
        <w:ind w:hanging="357"/>
        <w:rPr>
          <w:rFonts w:cs="Arial"/>
        </w:rPr>
      </w:pPr>
      <w:r w:rsidRPr="0028697F">
        <w:rPr>
          <w:rFonts w:cs="Arial"/>
        </w:rPr>
        <w:t xml:space="preserve">equally. </w:t>
      </w:r>
    </w:p>
    <w:p w14:paraId="0AE9A6E6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ill create more opportunities for people to have healthy lives. </w:t>
      </w:r>
    </w:p>
    <w:p w14:paraId="40B485C5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For example, we will make parks and public spaces more accessible. </w:t>
      </w:r>
    </w:p>
    <w:p w14:paraId="78FE5587" w14:textId="77777777" w:rsidR="000167FF" w:rsidRPr="0028697F" w:rsidRDefault="000167FF">
      <w:pPr>
        <w:spacing w:before="0" w:after="0" w:line="240" w:lineRule="auto"/>
        <w:rPr>
          <w:rFonts w:cs="Arial"/>
          <w:b/>
          <w:bCs/>
          <w:color w:val="22344C"/>
          <w:sz w:val="40"/>
          <w:szCs w:val="28"/>
          <w:lang w:val="en-US" w:eastAsia="x-none"/>
        </w:rPr>
      </w:pPr>
      <w:r w:rsidRPr="0028697F">
        <w:rPr>
          <w:rFonts w:cs="Arial"/>
          <w:lang w:val="en-US"/>
        </w:rPr>
        <w:br w:type="page"/>
      </w:r>
    </w:p>
    <w:p w14:paraId="26116E13" w14:textId="76781D06" w:rsidR="00FD0CEE" w:rsidRPr="0028697F" w:rsidRDefault="00213D5B" w:rsidP="00FD0CEE">
      <w:pPr>
        <w:pStyle w:val="Heading2"/>
        <w:rPr>
          <w:rFonts w:cs="Arial"/>
          <w:lang w:val="en-US"/>
        </w:rPr>
      </w:pPr>
      <w:bookmarkStart w:id="27" w:name="_Toc225877343"/>
      <w:r w:rsidRPr="0028697F">
        <w:rPr>
          <w:rFonts w:cs="Arial"/>
          <w:lang w:val="en-US"/>
        </w:rPr>
        <w:lastRenderedPageBreak/>
        <w:t xml:space="preserve">4. </w:t>
      </w:r>
      <w:r w:rsidR="00FC4991" w:rsidRPr="0028697F">
        <w:rPr>
          <w:rFonts w:cs="Arial"/>
          <w:lang w:val="en-US"/>
        </w:rPr>
        <w:t>Work</w:t>
      </w:r>
      <w:r w:rsidRPr="0028697F">
        <w:rPr>
          <w:rFonts w:cs="Arial"/>
          <w:lang w:val="en-US"/>
        </w:rPr>
        <w:t xml:space="preserve"> together</w:t>
      </w:r>
      <w:bookmarkEnd w:id="27"/>
    </w:p>
    <w:p w14:paraId="0D191127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ant all parts of our community </w:t>
      </w:r>
      <w:r w:rsidRPr="0028697F">
        <w:rPr>
          <w:rFonts w:cs="Arial"/>
          <w:spacing w:val="-2"/>
        </w:rPr>
        <w:t>to work together so everyone gets the</w:t>
      </w:r>
      <w:r w:rsidRPr="0028697F">
        <w:rPr>
          <w:rFonts w:cs="Arial"/>
        </w:rPr>
        <w:t xml:space="preserve"> support they need.</w:t>
      </w:r>
    </w:p>
    <w:p w14:paraId="4EAD9592" w14:textId="77777777" w:rsidR="006A2021" w:rsidRPr="0028697F" w:rsidRDefault="006A2021" w:rsidP="006A2021">
      <w:pPr>
        <w:pStyle w:val="Heading3"/>
        <w:rPr>
          <w:rFonts w:cs="Arial"/>
        </w:rPr>
      </w:pPr>
      <w:r w:rsidRPr="0028697F">
        <w:rPr>
          <w:rFonts w:cs="Arial"/>
        </w:rPr>
        <w:t>What we will work together to do</w:t>
      </w:r>
    </w:p>
    <w:p w14:paraId="3E8D8378" w14:textId="77777777" w:rsidR="000167FF" w:rsidRPr="0028697F" w:rsidRDefault="000167FF" w:rsidP="000167FF">
      <w:pPr>
        <w:rPr>
          <w:rFonts w:cs="Arial"/>
          <w:spacing w:val="-2"/>
        </w:rPr>
      </w:pPr>
      <w:r w:rsidRPr="0028697F">
        <w:rPr>
          <w:rFonts w:cs="Arial"/>
          <w:spacing w:val="-2"/>
        </w:rPr>
        <w:t>We will keep improving how we plan community projects with people in the community.</w:t>
      </w:r>
    </w:p>
    <w:p w14:paraId="55F960BE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support people to:</w:t>
      </w:r>
    </w:p>
    <w:p w14:paraId="5B01442B" w14:textId="77777777" w:rsidR="000167FF" w:rsidRPr="0028697F" w:rsidRDefault="000167FF" w:rsidP="000167FF">
      <w:pPr>
        <w:pStyle w:val="ListParagraph"/>
        <w:numPr>
          <w:ilvl w:val="0"/>
          <w:numId w:val="28"/>
        </w:numPr>
        <w:ind w:hanging="357"/>
        <w:rPr>
          <w:rFonts w:cs="Arial"/>
        </w:rPr>
      </w:pPr>
      <w:r w:rsidRPr="0028697F">
        <w:rPr>
          <w:rFonts w:cs="Arial"/>
        </w:rPr>
        <w:t>learn new skills</w:t>
      </w:r>
    </w:p>
    <w:p w14:paraId="5AA11C15" w14:textId="77777777" w:rsidR="000167FF" w:rsidRPr="0028697F" w:rsidRDefault="000167FF" w:rsidP="000167FF">
      <w:pPr>
        <w:pStyle w:val="ListParagraph"/>
        <w:numPr>
          <w:ilvl w:val="0"/>
          <w:numId w:val="28"/>
        </w:numPr>
        <w:ind w:hanging="357"/>
        <w:rPr>
          <w:rFonts w:cs="Arial"/>
        </w:rPr>
      </w:pPr>
      <w:r w:rsidRPr="0028697F">
        <w:rPr>
          <w:rFonts w:cs="Arial"/>
        </w:rPr>
        <w:t>work and earn money.</w:t>
      </w:r>
    </w:p>
    <w:p w14:paraId="71BF3222" w14:textId="27BCD6F3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make sure the people we want our plan to support get to have a say in our decisions.</w:t>
      </w:r>
    </w:p>
    <w:p w14:paraId="4EF340C1" w14:textId="77777777" w:rsidR="000167FF" w:rsidRPr="0028697F" w:rsidRDefault="000167FF" w:rsidP="000167FF">
      <w:pPr>
        <w:rPr>
          <w:rFonts w:cs="Arial"/>
          <w:spacing w:val="-2"/>
        </w:rPr>
      </w:pPr>
      <w:r w:rsidRPr="0028697F">
        <w:rPr>
          <w:rFonts w:cs="Arial"/>
          <w:spacing w:val="-2"/>
        </w:rPr>
        <w:t xml:space="preserve">We will share our decisions in accessible ways. </w:t>
      </w:r>
    </w:p>
    <w:p w14:paraId="6508166F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For example: </w:t>
      </w:r>
    </w:p>
    <w:p w14:paraId="025196DD" w14:textId="77777777" w:rsidR="000167FF" w:rsidRPr="0028697F" w:rsidRDefault="000167FF" w:rsidP="000167FF">
      <w:pPr>
        <w:pStyle w:val="ListParagraph"/>
        <w:numPr>
          <w:ilvl w:val="0"/>
          <w:numId w:val="30"/>
        </w:numPr>
        <w:ind w:hanging="357"/>
        <w:rPr>
          <w:rFonts w:cs="Arial"/>
        </w:rPr>
      </w:pPr>
      <w:r w:rsidRPr="0028697F">
        <w:rPr>
          <w:rFonts w:cs="Arial"/>
        </w:rPr>
        <w:t xml:space="preserve">videos </w:t>
      </w:r>
    </w:p>
    <w:p w14:paraId="0F155D67" w14:textId="77777777" w:rsidR="000167FF" w:rsidRPr="0028697F" w:rsidRDefault="000167FF" w:rsidP="000167FF">
      <w:pPr>
        <w:pStyle w:val="ListParagraph"/>
        <w:numPr>
          <w:ilvl w:val="0"/>
          <w:numId w:val="30"/>
        </w:numPr>
        <w:ind w:hanging="357"/>
        <w:rPr>
          <w:rFonts w:cs="Arial"/>
        </w:rPr>
      </w:pPr>
      <w:r w:rsidRPr="0028697F">
        <w:rPr>
          <w:rFonts w:cs="Arial"/>
        </w:rPr>
        <w:t>posts on social media – like Instagram.</w:t>
      </w:r>
    </w:p>
    <w:p w14:paraId="41ACE5FA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build trust with our community by:</w:t>
      </w:r>
    </w:p>
    <w:p w14:paraId="20FF8316" w14:textId="77777777" w:rsidR="000167FF" w:rsidRPr="0028697F" w:rsidRDefault="000167FF" w:rsidP="000167FF">
      <w:pPr>
        <w:pStyle w:val="ListParagraph"/>
        <w:numPr>
          <w:ilvl w:val="0"/>
          <w:numId w:val="31"/>
        </w:numPr>
        <w:ind w:hanging="357"/>
        <w:rPr>
          <w:rFonts w:cs="Arial"/>
        </w:rPr>
      </w:pPr>
      <w:r w:rsidRPr="0028697F">
        <w:rPr>
          <w:rFonts w:cs="Arial"/>
        </w:rPr>
        <w:t>doing what we say we will</w:t>
      </w:r>
    </w:p>
    <w:p w14:paraId="05549F9D" w14:textId="77777777" w:rsidR="000167FF" w:rsidRPr="0028697F" w:rsidRDefault="000167FF" w:rsidP="000167FF">
      <w:pPr>
        <w:pStyle w:val="ListParagraph"/>
        <w:numPr>
          <w:ilvl w:val="0"/>
          <w:numId w:val="31"/>
        </w:numPr>
        <w:ind w:hanging="357"/>
        <w:rPr>
          <w:rFonts w:cs="Arial"/>
        </w:rPr>
      </w:pPr>
      <w:r w:rsidRPr="0028697F">
        <w:rPr>
          <w:rFonts w:cs="Arial"/>
        </w:rPr>
        <w:t xml:space="preserve">treating everyone fairly. </w:t>
      </w:r>
    </w:p>
    <w:p w14:paraId="1A7BFB7E" w14:textId="0E0A075B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e will work with other organisations to improve services in the community.</w:t>
      </w:r>
    </w:p>
    <w:p w14:paraId="216BBFC1" w14:textId="053E76E4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ill use </w:t>
      </w:r>
      <w:r w:rsidRPr="0028697F">
        <w:rPr>
          <w:rStyle w:val="Strong"/>
          <w:rFonts w:cs="Arial"/>
        </w:rPr>
        <w:t>data</w:t>
      </w:r>
      <w:r w:rsidRPr="0028697F">
        <w:rPr>
          <w:rFonts w:cs="Arial"/>
        </w:rPr>
        <w:t xml:space="preserve"> to make decisions about how to support the community. </w:t>
      </w:r>
    </w:p>
    <w:p w14:paraId="3DA824AF" w14:textId="33F41CC1" w:rsidR="000167FF" w:rsidRPr="0028697F" w:rsidDel="00F37ACC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Data includes information and facts we collect to help us learn about something. </w:t>
      </w:r>
    </w:p>
    <w:p w14:paraId="0E8FFBB5" w14:textId="1C6EB3C0" w:rsidR="00C457F4" w:rsidRPr="0028697F" w:rsidRDefault="00FD0CEE" w:rsidP="00C457F4">
      <w:pPr>
        <w:pStyle w:val="Heading2"/>
        <w:rPr>
          <w:rFonts w:cs="Arial"/>
          <w:lang w:val="en-US"/>
        </w:rPr>
      </w:pPr>
      <w:bookmarkStart w:id="28" w:name="_Toc225877344"/>
      <w:r w:rsidRPr="0028697F">
        <w:rPr>
          <w:rFonts w:cs="Arial"/>
          <w:lang w:val="en-US"/>
        </w:rPr>
        <w:lastRenderedPageBreak/>
        <w:t>Making sure our plan works well</w:t>
      </w:r>
      <w:bookmarkEnd w:id="28"/>
    </w:p>
    <w:p w14:paraId="552F7F63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ill keep track of how our plan is going. </w:t>
      </w:r>
    </w:p>
    <w:p w14:paraId="1A36E0E5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We will report on how our plan is going every 4 years. </w:t>
      </w:r>
    </w:p>
    <w:p w14:paraId="465E6232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This report includes:</w:t>
      </w:r>
    </w:p>
    <w:p w14:paraId="2DE9EA10" w14:textId="77777777" w:rsidR="000167FF" w:rsidRPr="0028697F" w:rsidRDefault="000167FF" w:rsidP="000167FF">
      <w:pPr>
        <w:pStyle w:val="ListParagraph"/>
        <w:numPr>
          <w:ilvl w:val="0"/>
          <w:numId w:val="27"/>
        </w:numPr>
        <w:ind w:hanging="357"/>
        <w:rPr>
          <w:rFonts w:cs="Arial"/>
        </w:rPr>
      </w:pPr>
      <w:r w:rsidRPr="0028697F">
        <w:rPr>
          <w:rFonts w:cs="Arial"/>
        </w:rPr>
        <w:t>what we did well</w:t>
      </w:r>
    </w:p>
    <w:p w14:paraId="01C52FBF" w14:textId="77777777" w:rsidR="000167FF" w:rsidRPr="0028697F" w:rsidRDefault="000167FF" w:rsidP="000167FF">
      <w:pPr>
        <w:pStyle w:val="ListParagraph"/>
        <w:numPr>
          <w:ilvl w:val="0"/>
          <w:numId w:val="2"/>
        </w:numPr>
        <w:ind w:hanging="357"/>
        <w:rPr>
          <w:rFonts w:cs="Arial"/>
        </w:rPr>
      </w:pPr>
      <w:r w:rsidRPr="0028697F">
        <w:rPr>
          <w:rFonts w:cs="Arial"/>
        </w:rPr>
        <w:t>what was hard to do</w:t>
      </w:r>
    </w:p>
    <w:p w14:paraId="04C57441" w14:textId="77777777" w:rsidR="000167FF" w:rsidRPr="0028697F" w:rsidRDefault="000167FF" w:rsidP="000167FF">
      <w:pPr>
        <w:pStyle w:val="ListParagraph"/>
        <w:numPr>
          <w:ilvl w:val="0"/>
          <w:numId w:val="2"/>
        </w:numPr>
        <w:ind w:hanging="357"/>
        <w:rPr>
          <w:rFonts w:cs="Arial"/>
        </w:rPr>
      </w:pPr>
      <w:r w:rsidRPr="0028697F">
        <w:rPr>
          <w:rFonts w:cs="Arial"/>
        </w:rPr>
        <w:t>what we still need to do.</w:t>
      </w:r>
    </w:p>
    <w:p w14:paraId="143589D5" w14:textId="77777777" w:rsidR="00213D5B" w:rsidRPr="0028697F" w:rsidRDefault="00213D5B" w:rsidP="000167FF">
      <w:pPr>
        <w:pStyle w:val="Heading2"/>
        <w:spacing w:before="600"/>
        <w:rPr>
          <w:rFonts w:cs="Arial"/>
        </w:rPr>
      </w:pPr>
      <w:bookmarkStart w:id="29" w:name="_Toc85723824"/>
      <w:bookmarkStart w:id="30" w:name="_Toc221877629"/>
      <w:bookmarkStart w:id="31" w:name="_Toc221877999"/>
      <w:bookmarkStart w:id="32" w:name="_Toc225877345"/>
      <w:r w:rsidRPr="0028697F">
        <w:rPr>
          <w:rFonts w:cs="Arial"/>
        </w:rPr>
        <w:t>Contact us</w:t>
      </w:r>
      <w:bookmarkEnd w:id="29"/>
      <w:bookmarkEnd w:id="30"/>
      <w:bookmarkEnd w:id="31"/>
      <w:bookmarkEnd w:id="32"/>
    </w:p>
    <w:p w14:paraId="56E64422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You can call us.</w:t>
      </w:r>
    </w:p>
    <w:p w14:paraId="5AD0B939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  <w:b/>
          <w:bCs/>
          <w:color w:val="383838"/>
        </w:rPr>
        <w:t>02 4974 2000</w:t>
      </w:r>
    </w:p>
    <w:p w14:paraId="145E96A0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You can visit our website.</w:t>
      </w:r>
    </w:p>
    <w:p w14:paraId="0BC54694" w14:textId="77777777" w:rsidR="000167FF" w:rsidRPr="0028697F" w:rsidRDefault="000167FF" w:rsidP="000167FF">
      <w:pPr>
        <w:rPr>
          <w:rStyle w:val="Hyperlink"/>
          <w:rFonts w:cs="Arial"/>
          <w:spacing w:val="-3"/>
        </w:rPr>
      </w:pPr>
      <w:hyperlink r:id="rId9" w:history="1">
        <w:r w:rsidRPr="0028697F">
          <w:rPr>
            <w:rStyle w:val="Hyperlink"/>
            <w:rFonts w:cs="Arial"/>
            <w:spacing w:val="-3"/>
          </w:rPr>
          <w:t>www.newcastle.nsw.gov.au/about-us/contact-us</w:t>
        </w:r>
      </w:hyperlink>
    </w:p>
    <w:p w14:paraId="2A315610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You can talk to us online using our webchat feature.</w:t>
      </w:r>
    </w:p>
    <w:p w14:paraId="41BF636D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You can visit us. </w:t>
      </w:r>
    </w:p>
    <w:p w14:paraId="66562E9A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 xml:space="preserve">12 Stewart Street, Newcastle West. </w:t>
      </w:r>
    </w:p>
    <w:p w14:paraId="1346BA44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You can write to us.</w:t>
      </w:r>
    </w:p>
    <w:p w14:paraId="1B6480E5" w14:textId="0AA5E1F9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PO Box 489 Newcastle 2300</w:t>
      </w:r>
    </w:p>
    <w:p w14:paraId="7995AC7A" w14:textId="77777777" w:rsidR="000167FF" w:rsidRPr="0028697F" w:rsidRDefault="000167FF">
      <w:pPr>
        <w:spacing w:before="0" w:after="0" w:line="240" w:lineRule="auto"/>
        <w:rPr>
          <w:rFonts w:cs="Arial"/>
          <w:b/>
          <w:bCs/>
          <w:color w:val="22344C"/>
          <w:sz w:val="40"/>
          <w:szCs w:val="28"/>
          <w:lang w:val="x-none" w:eastAsia="x-none"/>
        </w:rPr>
      </w:pPr>
      <w:bookmarkStart w:id="33" w:name="_Ref222923555"/>
      <w:r w:rsidRPr="0028697F">
        <w:rPr>
          <w:rFonts w:cs="Arial"/>
        </w:rPr>
        <w:br w:type="page"/>
      </w:r>
    </w:p>
    <w:p w14:paraId="6F1B2453" w14:textId="64ED2AF4" w:rsidR="003C25FD" w:rsidRPr="0028697F" w:rsidRDefault="003C25FD" w:rsidP="004911FC">
      <w:pPr>
        <w:pStyle w:val="Heading2"/>
        <w:rPr>
          <w:rFonts w:cs="Arial"/>
        </w:rPr>
      </w:pPr>
      <w:bookmarkStart w:id="34" w:name="_Toc225877346"/>
      <w:bookmarkStart w:id="35" w:name="_Ref225877517"/>
      <w:r w:rsidRPr="0028697F">
        <w:rPr>
          <w:rFonts w:cs="Arial"/>
        </w:rPr>
        <w:lastRenderedPageBreak/>
        <w:t>Word list</w:t>
      </w:r>
      <w:bookmarkEnd w:id="15"/>
      <w:bookmarkEnd w:id="21"/>
      <w:bookmarkEnd w:id="22"/>
      <w:bookmarkEnd w:id="33"/>
      <w:bookmarkEnd w:id="34"/>
      <w:bookmarkEnd w:id="35"/>
    </w:p>
    <w:p w14:paraId="4670094B" w14:textId="2C7EC1CB" w:rsidR="00EF76F4" w:rsidRPr="0028697F" w:rsidRDefault="00EF76F4" w:rsidP="000167FF">
      <w:pPr>
        <w:rPr>
          <w:rFonts w:cs="Arial"/>
        </w:rPr>
      </w:pPr>
      <w:r w:rsidRPr="0028697F">
        <w:rPr>
          <w:rFonts w:cs="Arial"/>
        </w:rPr>
        <w:t xml:space="preserve">This list explains what the </w:t>
      </w:r>
      <w:r w:rsidRPr="0028697F">
        <w:rPr>
          <w:rStyle w:val="Strong"/>
          <w:rFonts w:cs="Arial"/>
        </w:rPr>
        <w:t>bold</w:t>
      </w:r>
      <w:r w:rsidRPr="0028697F">
        <w:rPr>
          <w:rFonts w:cs="Arial"/>
        </w:rPr>
        <w:t xml:space="preserve"> words in this </w:t>
      </w:r>
      <w:r w:rsidRPr="0028697F">
        <w:rPr>
          <w:rFonts w:cs="Arial"/>
        </w:rPr>
        <w:fldChar w:fldCharType="begin"/>
      </w:r>
      <w:r w:rsidRPr="0028697F">
        <w:rPr>
          <w:rFonts w:cs="Arial"/>
        </w:rPr>
        <w:instrText xml:space="preserve"> REF document_format \h </w:instrText>
      </w:r>
      <w:r w:rsidR="0028697F">
        <w:rPr>
          <w:rFonts w:cs="Arial"/>
        </w:rPr>
        <w:instrText xml:space="preserve"> \* MERGEFORMAT </w:instrText>
      </w:r>
      <w:r w:rsidRPr="0028697F">
        <w:rPr>
          <w:rFonts w:cs="Arial"/>
        </w:rPr>
      </w:r>
      <w:r w:rsidRPr="0028697F">
        <w:rPr>
          <w:rFonts w:cs="Arial"/>
        </w:rPr>
        <w:fldChar w:fldCharType="separate"/>
      </w:r>
      <w:sdt>
        <w:sdtPr>
          <w:rPr>
            <w:rFonts w:cs="Arial"/>
          </w:rPr>
          <w:id w:val="1899547131"/>
          <w:placeholder>
            <w:docPart w:val="7B77501955774F3583793B1BDE22E5BF"/>
          </w:placeholder>
        </w:sdtPr>
        <w:sdtEndPr/>
        <w:sdtContent>
          <w:r w:rsidR="00C457F4" w:rsidRPr="0028697F">
            <w:rPr>
              <w:rFonts w:cs="Arial"/>
            </w:rPr>
            <w:t>plan</w:t>
          </w:r>
        </w:sdtContent>
      </w:sdt>
      <w:r w:rsidRPr="0028697F">
        <w:rPr>
          <w:rFonts w:cs="Arial"/>
        </w:rPr>
        <w:fldChar w:fldCharType="end"/>
      </w:r>
      <w:r w:rsidRPr="0028697F">
        <w:rPr>
          <w:rFonts w:cs="Arial"/>
        </w:rPr>
        <w:t xml:space="preserve"> mean.</w:t>
      </w:r>
    </w:p>
    <w:p w14:paraId="1A7E5D37" w14:textId="77777777" w:rsidR="000167FF" w:rsidRPr="0028697F" w:rsidRDefault="000167FF" w:rsidP="00F277D5">
      <w:pPr>
        <w:pStyle w:val="Wordlistterm"/>
        <w:rPr>
          <w:rFonts w:cs="Arial"/>
        </w:rPr>
      </w:pPr>
      <w:r w:rsidRPr="0028697F">
        <w:rPr>
          <w:rFonts w:cs="Arial"/>
        </w:rPr>
        <w:t>Accessible</w:t>
      </w:r>
    </w:p>
    <w:p w14:paraId="7CCABDF9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hen a community is accessible, it’s easy to:</w:t>
      </w:r>
    </w:p>
    <w:p w14:paraId="08E7061A" w14:textId="77777777" w:rsidR="000167FF" w:rsidRPr="0028697F" w:rsidRDefault="000167FF" w:rsidP="000167FF">
      <w:pPr>
        <w:pStyle w:val="ListParagraph"/>
        <w:numPr>
          <w:ilvl w:val="0"/>
          <w:numId w:val="7"/>
        </w:numPr>
        <w:ind w:hanging="357"/>
        <w:rPr>
          <w:rFonts w:cs="Arial"/>
        </w:rPr>
      </w:pPr>
      <w:r w:rsidRPr="0028697F">
        <w:rPr>
          <w:rFonts w:cs="Arial"/>
        </w:rPr>
        <w:t>find and use services</w:t>
      </w:r>
    </w:p>
    <w:p w14:paraId="21E1C4AD" w14:textId="77777777" w:rsidR="000167FF" w:rsidRPr="0028697F" w:rsidRDefault="000167FF" w:rsidP="000167FF">
      <w:pPr>
        <w:pStyle w:val="ListParagraph"/>
        <w:numPr>
          <w:ilvl w:val="0"/>
          <w:numId w:val="7"/>
        </w:numPr>
        <w:ind w:hanging="357"/>
        <w:rPr>
          <w:rFonts w:cs="Arial"/>
        </w:rPr>
      </w:pPr>
      <w:r w:rsidRPr="0028697F">
        <w:rPr>
          <w:rFonts w:cs="Arial"/>
        </w:rPr>
        <w:t>move around.</w:t>
      </w:r>
    </w:p>
    <w:p w14:paraId="6D42E149" w14:textId="77777777" w:rsidR="000167FF" w:rsidRPr="0028697F" w:rsidRDefault="000167FF" w:rsidP="00F277D5">
      <w:pPr>
        <w:pStyle w:val="Wordlistterm"/>
        <w:rPr>
          <w:rFonts w:cs="Arial"/>
        </w:rPr>
      </w:pPr>
      <w:r w:rsidRPr="0028697F">
        <w:rPr>
          <w:rFonts w:cs="Arial"/>
        </w:rPr>
        <w:t>Data</w:t>
      </w:r>
    </w:p>
    <w:p w14:paraId="39C98F74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Data includes information and facts we collect to help us learn about something.</w:t>
      </w:r>
    </w:p>
    <w:p w14:paraId="04911835" w14:textId="77777777" w:rsidR="000167FF" w:rsidRPr="0028697F" w:rsidRDefault="000167FF" w:rsidP="00F277D5">
      <w:pPr>
        <w:pStyle w:val="Wordlistterm"/>
        <w:rPr>
          <w:rFonts w:cs="Arial"/>
        </w:rPr>
      </w:pPr>
      <w:r w:rsidRPr="0028697F">
        <w:rPr>
          <w:rFonts w:cs="Arial"/>
        </w:rPr>
        <w:t>Climate change</w:t>
      </w:r>
    </w:p>
    <w:p w14:paraId="4D5A4C2C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Climate change is when the weather changes over a long time because we don’t take care of our environment.</w:t>
      </w:r>
    </w:p>
    <w:p w14:paraId="1C290030" w14:textId="77777777" w:rsidR="000167FF" w:rsidRPr="0028697F" w:rsidRDefault="000167FF" w:rsidP="00301E45">
      <w:pPr>
        <w:pStyle w:val="Wordlistterm"/>
        <w:rPr>
          <w:rFonts w:cs="Arial"/>
        </w:rPr>
      </w:pPr>
      <w:r w:rsidRPr="0028697F">
        <w:rPr>
          <w:rFonts w:cs="Arial"/>
        </w:rPr>
        <w:t>Inclusive</w:t>
      </w:r>
    </w:p>
    <w:p w14:paraId="6BF900DC" w14:textId="77777777" w:rsidR="000167FF" w:rsidRPr="0028697F" w:rsidRDefault="000167FF" w:rsidP="000167FF">
      <w:pPr>
        <w:rPr>
          <w:rFonts w:cs="Arial"/>
        </w:rPr>
      </w:pPr>
      <w:r w:rsidRPr="0028697F">
        <w:rPr>
          <w:rFonts w:cs="Arial"/>
        </w:rPr>
        <w:t>When our community is inclusive, everyone:</w:t>
      </w:r>
    </w:p>
    <w:p w14:paraId="4AA2E671" w14:textId="77777777" w:rsidR="000167FF" w:rsidRPr="0028697F" w:rsidRDefault="000167FF" w:rsidP="000167FF">
      <w:pPr>
        <w:pStyle w:val="ListParagraph"/>
        <w:numPr>
          <w:ilvl w:val="0"/>
          <w:numId w:val="4"/>
        </w:numPr>
        <w:ind w:hanging="357"/>
        <w:rPr>
          <w:rFonts w:cs="Arial"/>
        </w:rPr>
      </w:pPr>
      <w:r w:rsidRPr="0028697F">
        <w:rPr>
          <w:rFonts w:cs="Arial"/>
        </w:rPr>
        <w:t>can take part</w:t>
      </w:r>
    </w:p>
    <w:p w14:paraId="666F53E4" w14:textId="77777777" w:rsidR="000167FF" w:rsidRPr="0028697F" w:rsidRDefault="000167FF" w:rsidP="000167FF">
      <w:pPr>
        <w:pStyle w:val="ListParagraph"/>
        <w:numPr>
          <w:ilvl w:val="0"/>
          <w:numId w:val="4"/>
        </w:numPr>
        <w:ind w:hanging="357"/>
        <w:rPr>
          <w:rFonts w:cs="Arial"/>
        </w:rPr>
      </w:pPr>
      <w:r w:rsidRPr="0028697F">
        <w:rPr>
          <w:rFonts w:cs="Arial"/>
        </w:rPr>
        <w:t>feels like they belong.</w:t>
      </w:r>
    </w:p>
    <w:p w14:paraId="37050025" w14:textId="3002F279" w:rsidR="00EF76F4" w:rsidRPr="0028697F" w:rsidRDefault="00EF76F4" w:rsidP="000167FF">
      <w:pPr>
        <w:rPr>
          <w:rFonts w:cs="Arial"/>
        </w:rPr>
      </w:pPr>
    </w:p>
    <w:p w14:paraId="0FE0834F" w14:textId="40F2B759" w:rsidR="000167FF" w:rsidRPr="001F59D2" w:rsidRDefault="000167FF" w:rsidP="000167FF">
      <w:pPr>
        <w:spacing w:before="1800"/>
        <w:rPr>
          <w:rFonts w:cs="Arial"/>
          <w:szCs w:val="28"/>
        </w:rPr>
      </w:pPr>
      <w:r w:rsidRPr="001F59D2">
        <w:rPr>
          <w:rFonts w:cs="Arial"/>
          <w:szCs w:val="28"/>
        </w:rPr>
        <w:t xml:space="preserve">The Information Access Group created this text-only Easy Read document. For any enquiries, please visit </w:t>
      </w:r>
      <w:hyperlink r:id="rId10" w:history="1">
        <w:r w:rsidRPr="001F59D2">
          <w:rPr>
            <w:rStyle w:val="Hyperlink"/>
            <w:rFonts w:cs="Arial"/>
            <w:szCs w:val="28"/>
          </w:rPr>
          <w:t>www.informationaccessgroup.com</w:t>
        </w:r>
      </w:hyperlink>
      <w:r w:rsidRPr="001F59D2">
        <w:rPr>
          <w:rFonts w:cs="Arial"/>
          <w:szCs w:val="28"/>
        </w:rPr>
        <w:t>. Quote job number 6603.</w:t>
      </w:r>
    </w:p>
    <w:p w14:paraId="1194C65E" w14:textId="278CECFF" w:rsidR="00D82578" w:rsidRPr="0028697F" w:rsidRDefault="00D82578" w:rsidP="000167FF">
      <w:pPr>
        <w:rPr>
          <w:rFonts w:cs="Arial"/>
          <w:sz w:val="8"/>
          <w:szCs w:val="4"/>
        </w:rPr>
      </w:pPr>
    </w:p>
    <w:sectPr w:rsidR="00D82578" w:rsidRPr="0028697F" w:rsidSect="006C157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169F" w14:textId="77777777" w:rsidR="00E53A33" w:rsidRDefault="00E53A33" w:rsidP="00134CC3">
      <w:pPr>
        <w:spacing w:before="0" w:after="0" w:line="240" w:lineRule="auto"/>
      </w:pPr>
      <w:r>
        <w:separator/>
      </w:r>
    </w:p>
  </w:endnote>
  <w:endnote w:type="continuationSeparator" w:id="0">
    <w:p w14:paraId="60CB9AEB" w14:textId="77777777" w:rsidR="00E53A33" w:rsidRDefault="00E53A3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8430AC-DF1E-4BF9-8328-4B60DAB0C107}"/>
    <w:embedBold r:id="rId2" w:fontKey="{3C4F6B10-AE47-4B98-9204-11DC460646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E1F5334-6124-4F3A-85A0-42850C6697E1}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E3AC0AF-A156-42E9-A6B0-9EE91A2BDC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5123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B728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2384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E4A0F2" w14:textId="71C2AC09" w:rsidR="009A63A0" w:rsidRDefault="009A63A0" w:rsidP="009A63A0">
            <w:pPr>
              <w:pStyle w:val="Footer"/>
              <w:spacing w:before="240" w:after="0" w:line="276" w:lineRule="auto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E945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D1F9" w14:textId="77777777" w:rsidR="00E53A33" w:rsidRDefault="00E53A3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F9365A2" w14:textId="77777777" w:rsidR="00E53A33" w:rsidRDefault="00E53A3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111D" w14:textId="0A4AC70B" w:rsidR="00F443A6" w:rsidRDefault="00F443A6" w:rsidP="00F443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C09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4A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2CD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2A7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0E2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A5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38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40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8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B83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C7231"/>
    <w:multiLevelType w:val="hybridMultilevel"/>
    <w:tmpl w:val="463A9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E4655"/>
    <w:multiLevelType w:val="hybridMultilevel"/>
    <w:tmpl w:val="2ED4F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C61AC"/>
    <w:multiLevelType w:val="hybridMultilevel"/>
    <w:tmpl w:val="80720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720BD"/>
    <w:multiLevelType w:val="hybridMultilevel"/>
    <w:tmpl w:val="31222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82D5D"/>
    <w:multiLevelType w:val="hybridMultilevel"/>
    <w:tmpl w:val="2DE65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F3244"/>
    <w:multiLevelType w:val="hybridMultilevel"/>
    <w:tmpl w:val="447A6B2E"/>
    <w:lvl w:ilvl="0" w:tplc="26A28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A409B"/>
    <w:multiLevelType w:val="hybridMultilevel"/>
    <w:tmpl w:val="5422052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2E32418"/>
    <w:multiLevelType w:val="hybridMultilevel"/>
    <w:tmpl w:val="D2DA9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5C6"/>
    <w:multiLevelType w:val="hybridMultilevel"/>
    <w:tmpl w:val="E376D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963F4"/>
    <w:multiLevelType w:val="hybridMultilevel"/>
    <w:tmpl w:val="9E7A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D7850"/>
    <w:multiLevelType w:val="hybridMultilevel"/>
    <w:tmpl w:val="D4D0E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A6B96"/>
    <w:multiLevelType w:val="hybridMultilevel"/>
    <w:tmpl w:val="408A7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56E84"/>
    <w:multiLevelType w:val="hybridMultilevel"/>
    <w:tmpl w:val="34809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07C73"/>
    <w:multiLevelType w:val="hybridMultilevel"/>
    <w:tmpl w:val="24122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F7"/>
    <w:multiLevelType w:val="hybridMultilevel"/>
    <w:tmpl w:val="38D0D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758A"/>
    <w:multiLevelType w:val="hybridMultilevel"/>
    <w:tmpl w:val="046C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F0863"/>
    <w:multiLevelType w:val="hybridMultilevel"/>
    <w:tmpl w:val="FB78E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E71"/>
    <w:multiLevelType w:val="hybridMultilevel"/>
    <w:tmpl w:val="7CFE9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1025A"/>
    <w:multiLevelType w:val="hybridMultilevel"/>
    <w:tmpl w:val="81668FF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75B6874"/>
    <w:multiLevelType w:val="hybridMultilevel"/>
    <w:tmpl w:val="070CB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0241"/>
    <w:multiLevelType w:val="hybridMultilevel"/>
    <w:tmpl w:val="386E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205C"/>
    <w:multiLevelType w:val="hybridMultilevel"/>
    <w:tmpl w:val="34A03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20A4"/>
    <w:multiLevelType w:val="hybridMultilevel"/>
    <w:tmpl w:val="D5A6E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D084B"/>
    <w:multiLevelType w:val="hybridMultilevel"/>
    <w:tmpl w:val="BB820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367D9"/>
    <w:multiLevelType w:val="hybridMultilevel"/>
    <w:tmpl w:val="E4320B54"/>
    <w:lvl w:ilvl="0" w:tplc="F9E094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2404">
    <w:abstractNumId w:val="34"/>
  </w:num>
  <w:num w:numId="2" w16cid:durableId="1702513201">
    <w:abstractNumId w:val="15"/>
  </w:num>
  <w:num w:numId="3" w16cid:durableId="1053231276">
    <w:abstractNumId w:val="31"/>
  </w:num>
  <w:num w:numId="4" w16cid:durableId="1887451027">
    <w:abstractNumId w:val="21"/>
  </w:num>
  <w:num w:numId="5" w16cid:durableId="373583450">
    <w:abstractNumId w:val="11"/>
  </w:num>
  <w:num w:numId="6" w16cid:durableId="139153177">
    <w:abstractNumId w:val="14"/>
  </w:num>
  <w:num w:numId="7" w16cid:durableId="168450984">
    <w:abstractNumId w:val="17"/>
  </w:num>
  <w:num w:numId="8" w16cid:durableId="513344470">
    <w:abstractNumId w:val="32"/>
  </w:num>
  <w:num w:numId="9" w16cid:durableId="27610466">
    <w:abstractNumId w:val="13"/>
  </w:num>
  <w:num w:numId="10" w16cid:durableId="1858694148">
    <w:abstractNumId w:val="23"/>
  </w:num>
  <w:num w:numId="11" w16cid:durableId="1145929026">
    <w:abstractNumId w:val="9"/>
  </w:num>
  <w:num w:numId="12" w16cid:durableId="1267423448">
    <w:abstractNumId w:val="7"/>
  </w:num>
  <w:num w:numId="13" w16cid:durableId="484588043">
    <w:abstractNumId w:val="6"/>
  </w:num>
  <w:num w:numId="14" w16cid:durableId="62027581">
    <w:abstractNumId w:val="5"/>
  </w:num>
  <w:num w:numId="15" w16cid:durableId="1689478015">
    <w:abstractNumId w:val="4"/>
  </w:num>
  <w:num w:numId="16" w16cid:durableId="2111194909">
    <w:abstractNumId w:val="8"/>
  </w:num>
  <w:num w:numId="17" w16cid:durableId="1075514418">
    <w:abstractNumId w:val="3"/>
  </w:num>
  <w:num w:numId="18" w16cid:durableId="1534926072">
    <w:abstractNumId w:val="2"/>
  </w:num>
  <w:num w:numId="19" w16cid:durableId="372000562">
    <w:abstractNumId w:val="1"/>
  </w:num>
  <w:num w:numId="20" w16cid:durableId="1908566795">
    <w:abstractNumId w:val="0"/>
  </w:num>
  <w:num w:numId="21" w16cid:durableId="118455558">
    <w:abstractNumId w:val="16"/>
  </w:num>
  <w:num w:numId="22" w16cid:durableId="1339650377">
    <w:abstractNumId w:val="30"/>
  </w:num>
  <w:num w:numId="23" w16cid:durableId="559831326">
    <w:abstractNumId w:val="29"/>
  </w:num>
  <w:num w:numId="24" w16cid:durableId="1374961222">
    <w:abstractNumId w:val="19"/>
  </w:num>
  <w:num w:numId="25" w16cid:durableId="1904245645">
    <w:abstractNumId w:val="33"/>
  </w:num>
  <w:num w:numId="26" w16cid:durableId="1169179776">
    <w:abstractNumId w:val="25"/>
  </w:num>
  <w:num w:numId="27" w16cid:durableId="1349064303">
    <w:abstractNumId w:val="26"/>
  </w:num>
  <w:num w:numId="28" w16cid:durableId="1257978392">
    <w:abstractNumId w:val="28"/>
  </w:num>
  <w:num w:numId="29" w16cid:durableId="670452204">
    <w:abstractNumId w:val="12"/>
  </w:num>
  <w:num w:numId="30" w16cid:durableId="484276030">
    <w:abstractNumId w:val="27"/>
  </w:num>
  <w:num w:numId="31" w16cid:durableId="1027021275">
    <w:abstractNumId w:val="20"/>
  </w:num>
  <w:num w:numId="32" w16cid:durableId="1949770274">
    <w:abstractNumId w:val="24"/>
  </w:num>
  <w:num w:numId="33" w16cid:durableId="466047340">
    <w:abstractNumId w:val="10"/>
  </w:num>
  <w:num w:numId="34" w16cid:durableId="1827891289">
    <w:abstractNumId w:val="18"/>
  </w:num>
  <w:num w:numId="35" w16cid:durableId="1898814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88"/>
    <w:rsid w:val="00000678"/>
    <w:rsid w:val="00000B02"/>
    <w:rsid w:val="000034B0"/>
    <w:rsid w:val="00003F3E"/>
    <w:rsid w:val="00005C84"/>
    <w:rsid w:val="0000729C"/>
    <w:rsid w:val="00007729"/>
    <w:rsid w:val="00007CE4"/>
    <w:rsid w:val="00010060"/>
    <w:rsid w:val="000131A3"/>
    <w:rsid w:val="00014881"/>
    <w:rsid w:val="00016650"/>
    <w:rsid w:val="000167FF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0EFE"/>
    <w:rsid w:val="0004229E"/>
    <w:rsid w:val="000432B1"/>
    <w:rsid w:val="00044183"/>
    <w:rsid w:val="000461F7"/>
    <w:rsid w:val="00046373"/>
    <w:rsid w:val="000464C1"/>
    <w:rsid w:val="00051741"/>
    <w:rsid w:val="00056AC0"/>
    <w:rsid w:val="00060614"/>
    <w:rsid w:val="00060E3E"/>
    <w:rsid w:val="00061FF6"/>
    <w:rsid w:val="0006339E"/>
    <w:rsid w:val="00065443"/>
    <w:rsid w:val="00067033"/>
    <w:rsid w:val="000676F0"/>
    <w:rsid w:val="0007213A"/>
    <w:rsid w:val="00073579"/>
    <w:rsid w:val="00074F07"/>
    <w:rsid w:val="00077149"/>
    <w:rsid w:val="00080002"/>
    <w:rsid w:val="00081601"/>
    <w:rsid w:val="00081CF6"/>
    <w:rsid w:val="00084121"/>
    <w:rsid w:val="0008614D"/>
    <w:rsid w:val="000906AA"/>
    <w:rsid w:val="000907E1"/>
    <w:rsid w:val="0009793D"/>
    <w:rsid w:val="000A627C"/>
    <w:rsid w:val="000B472F"/>
    <w:rsid w:val="000B4D35"/>
    <w:rsid w:val="000B50C8"/>
    <w:rsid w:val="000B6C30"/>
    <w:rsid w:val="000B77E5"/>
    <w:rsid w:val="000C0F54"/>
    <w:rsid w:val="000C2B63"/>
    <w:rsid w:val="000C3B9B"/>
    <w:rsid w:val="000C3D30"/>
    <w:rsid w:val="000C4BDC"/>
    <w:rsid w:val="000D07D6"/>
    <w:rsid w:val="000D1661"/>
    <w:rsid w:val="000D282A"/>
    <w:rsid w:val="000D2C19"/>
    <w:rsid w:val="000D473E"/>
    <w:rsid w:val="000D4E0B"/>
    <w:rsid w:val="000D7DE3"/>
    <w:rsid w:val="000D7F04"/>
    <w:rsid w:val="000E22DA"/>
    <w:rsid w:val="000E4C1B"/>
    <w:rsid w:val="000E55B2"/>
    <w:rsid w:val="000F0695"/>
    <w:rsid w:val="000F52F4"/>
    <w:rsid w:val="0010561C"/>
    <w:rsid w:val="001066AD"/>
    <w:rsid w:val="00106BD3"/>
    <w:rsid w:val="00106CE9"/>
    <w:rsid w:val="001110D2"/>
    <w:rsid w:val="00111487"/>
    <w:rsid w:val="001131E0"/>
    <w:rsid w:val="001156E7"/>
    <w:rsid w:val="00117AEC"/>
    <w:rsid w:val="00120A79"/>
    <w:rsid w:val="00120EEC"/>
    <w:rsid w:val="00124CA5"/>
    <w:rsid w:val="00124F36"/>
    <w:rsid w:val="00131097"/>
    <w:rsid w:val="00134CC3"/>
    <w:rsid w:val="0013535A"/>
    <w:rsid w:val="0014402F"/>
    <w:rsid w:val="00151817"/>
    <w:rsid w:val="0015329D"/>
    <w:rsid w:val="00153E51"/>
    <w:rsid w:val="0015591D"/>
    <w:rsid w:val="00155D53"/>
    <w:rsid w:val="001600B3"/>
    <w:rsid w:val="001616DA"/>
    <w:rsid w:val="00163FB0"/>
    <w:rsid w:val="001711FF"/>
    <w:rsid w:val="00173B3A"/>
    <w:rsid w:val="00176798"/>
    <w:rsid w:val="00180149"/>
    <w:rsid w:val="0018024C"/>
    <w:rsid w:val="00181A6E"/>
    <w:rsid w:val="001874DE"/>
    <w:rsid w:val="00187C1B"/>
    <w:rsid w:val="001913A3"/>
    <w:rsid w:val="0019631C"/>
    <w:rsid w:val="001A09DB"/>
    <w:rsid w:val="001A20D1"/>
    <w:rsid w:val="001A2E5E"/>
    <w:rsid w:val="001A375B"/>
    <w:rsid w:val="001A4B9E"/>
    <w:rsid w:val="001A5C7B"/>
    <w:rsid w:val="001A7946"/>
    <w:rsid w:val="001B1575"/>
    <w:rsid w:val="001B3D59"/>
    <w:rsid w:val="001B4580"/>
    <w:rsid w:val="001C28AC"/>
    <w:rsid w:val="001C326A"/>
    <w:rsid w:val="001C3CDE"/>
    <w:rsid w:val="001C6408"/>
    <w:rsid w:val="001D0608"/>
    <w:rsid w:val="001D116F"/>
    <w:rsid w:val="001D2681"/>
    <w:rsid w:val="001D3FF9"/>
    <w:rsid w:val="001E09F9"/>
    <w:rsid w:val="001E0B48"/>
    <w:rsid w:val="001E0F13"/>
    <w:rsid w:val="001E0FAE"/>
    <w:rsid w:val="001E57AD"/>
    <w:rsid w:val="001E773F"/>
    <w:rsid w:val="001F1738"/>
    <w:rsid w:val="001F38D7"/>
    <w:rsid w:val="001F46EA"/>
    <w:rsid w:val="001F59D2"/>
    <w:rsid w:val="001F7D75"/>
    <w:rsid w:val="00203FDC"/>
    <w:rsid w:val="0021361E"/>
    <w:rsid w:val="00213D5B"/>
    <w:rsid w:val="00217241"/>
    <w:rsid w:val="00217CB2"/>
    <w:rsid w:val="002212B6"/>
    <w:rsid w:val="0022187F"/>
    <w:rsid w:val="00221CED"/>
    <w:rsid w:val="00230213"/>
    <w:rsid w:val="00230257"/>
    <w:rsid w:val="00230D24"/>
    <w:rsid w:val="00232D26"/>
    <w:rsid w:val="0023407C"/>
    <w:rsid w:val="002346D8"/>
    <w:rsid w:val="00235D23"/>
    <w:rsid w:val="00236622"/>
    <w:rsid w:val="00237225"/>
    <w:rsid w:val="00241A33"/>
    <w:rsid w:val="00242B60"/>
    <w:rsid w:val="00245C14"/>
    <w:rsid w:val="0025072B"/>
    <w:rsid w:val="002538ED"/>
    <w:rsid w:val="00256E86"/>
    <w:rsid w:val="002664E1"/>
    <w:rsid w:val="00270553"/>
    <w:rsid w:val="00272714"/>
    <w:rsid w:val="00272F43"/>
    <w:rsid w:val="00281094"/>
    <w:rsid w:val="00282145"/>
    <w:rsid w:val="0028697F"/>
    <w:rsid w:val="002875DD"/>
    <w:rsid w:val="0029060F"/>
    <w:rsid w:val="00290F99"/>
    <w:rsid w:val="002918C8"/>
    <w:rsid w:val="00295BFF"/>
    <w:rsid w:val="002A02BB"/>
    <w:rsid w:val="002A1F93"/>
    <w:rsid w:val="002A3384"/>
    <w:rsid w:val="002A4A0F"/>
    <w:rsid w:val="002B0820"/>
    <w:rsid w:val="002B139A"/>
    <w:rsid w:val="002B1E87"/>
    <w:rsid w:val="002B3784"/>
    <w:rsid w:val="002B5278"/>
    <w:rsid w:val="002C3096"/>
    <w:rsid w:val="002C55A6"/>
    <w:rsid w:val="002C5730"/>
    <w:rsid w:val="002C79AC"/>
    <w:rsid w:val="002D5826"/>
    <w:rsid w:val="002D6314"/>
    <w:rsid w:val="002D6EC8"/>
    <w:rsid w:val="002E100F"/>
    <w:rsid w:val="002E38B5"/>
    <w:rsid w:val="002E535B"/>
    <w:rsid w:val="002E5B2D"/>
    <w:rsid w:val="002E5D89"/>
    <w:rsid w:val="002E6015"/>
    <w:rsid w:val="002E75D1"/>
    <w:rsid w:val="002F1895"/>
    <w:rsid w:val="002F4984"/>
    <w:rsid w:val="00300FF6"/>
    <w:rsid w:val="00301D76"/>
    <w:rsid w:val="00302450"/>
    <w:rsid w:val="00302D64"/>
    <w:rsid w:val="0030594A"/>
    <w:rsid w:val="003070BE"/>
    <w:rsid w:val="00307AEC"/>
    <w:rsid w:val="0031192A"/>
    <w:rsid w:val="00312B75"/>
    <w:rsid w:val="00320559"/>
    <w:rsid w:val="00321077"/>
    <w:rsid w:val="0032337A"/>
    <w:rsid w:val="00325DF4"/>
    <w:rsid w:val="0033269A"/>
    <w:rsid w:val="00332A20"/>
    <w:rsid w:val="003332F3"/>
    <w:rsid w:val="00334EEB"/>
    <w:rsid w:val="00337C79"/>
    <w:rsid w:val="0034139F"/>
    <w:rsid w:val="00343869"/>
    <w:rsid w:val="00344781"/>
    <w:rsid w:val="00345859"/>
    <w:rsid w:val="003473F5"/>
    <w:rsid w:val="00350DA1"/>
    <w:rsid w:val="003523D6"/>
    <w:rsid w:val="00356A05"/>
    <w:rsid w:val="00357305"/>
    <w:rsid w:val="00357640"/>
    <w:rsid w:val="00357CA8"/>
    <w:rsid w:val="00362DFA"/>
    <w:rsid w:val="0036357F"/>
    <w:rsid w:val="00363590"/>
    <w:rsid w:val="0036372B"/>
    <w:rsid w:val="00363A42"/>
    <w:rsid w:val="00365437"/>
    <w:rsid w:val="00365F18"/>
    <w:rsid w:val="003741D2"/>
    <w:rsid w:val="0037449D"/>
    <w:rsid w:val="0037521A"/>
    <w:rsid w:val="00381988"/>
    <w:rsid w:val="00382050"/>
    <w:rsid w:val="0038327A"/>
    <w:rsid w:val="00384E9F"/>
    <w:rsid w:val="00385C63"/>
    <w:rsid w:val="003877DD"/>
    <w:rsid w:val="00392FE2"/>
    <w:rsid w:val="00397314"/>
    <w:rsid w:val="00397682"/>
    <w:rsid w:val="003978EE"/>
    <w:rsid w:val="003A072D"/>
    <w:rsid w:val="003A1F24"/>
    <w:rsid w:val="003A3C39"/>
    <w:rsid w:val="003A4636"/>
    <w:rsid w:val="003A5211"/>
    <w:rsid w:val="003A52BE"/>
    <w:rsid w:val="003A6376"/>
    <w:rsid w:val="003B0746"/>
    <w:rsid w:val="003B141F"/>
    <w:rsid w:val="003B3832"/>
    <w:rsid w:val="003B5FD8"/>
    <w:rsid w:val="003B6F09"/>
    <w:rsid w:val="003B77FF"/>
    <w:rsid w:val="003C0CDC"/>
    <w:rsid w:val="003C1FCE"/>
    <w:rsid w:val="003C25FD"/>
    <w:rsid w:val="003C4A3D"/>
    <w:rsid w:val="003D7246"/>
    <w:rsid w:val="003E0E59"/>
    <w:rsid w:val="003E1DAD"/>
    <w:rsid w:val="003E343C"/>
    <w:rsid w:val="003E37CC"/>
    <w:rsid w:val="003F12F9"/>
    <w:rsid w:val="003F1C1D"/>
    <w:rsid w:val="003F437C"/>
    <w:rsid w:val="003F5644"/>
    <w:rsid w:val="004019A6"/>
    <w:rsid w:val="004029A2"/>
    <w:rsid w:val="004049EC"/>
    <w:rsid w:val="004052C5"/>
    <w:rsid w:val="00405350"/>
    <w:rsid w:val="00414EAA"/>
    <w:rsid w:val="00415C29"/>
    <w:rsid w:val="00416996"/>
    <w:rsid w:val="00416ABD"/>
    <w:rsid w:val="00417DD4"/>
    <w:rsid w:val="00425227"/>
    <w:rsid w:val="00425B36"/>
    <w:rsid w:val="00427142"/>
    <w:rsid w:val="004273B8"/>
    <w:rsid w:val="00427545"/>
    <w:rsid w:val="004317FD"/>
    <w:rsid w:val="0043323B"/>
    <w:rsid w:val="004366EC"/>
    <w:rsid w:val="004411ED"/>
    <w:rsid w:val="00441B81"/>
    <w:rsid w:val="004428D8"/>
    <w:rsid w:val="00443E4B"/>
    <w:rsid w:val="0045208A"/>
    <w:rsid w:val="0046085A"/>
    <w:rsid w:val="00461B6A"/>
    <w:rsid w:val="00462AC8"/>
    <w:rsid w:val="00463323"/>
    <w:rsid w:val="00467047"/>
    <w:rsid w:val="00470848"/>
    <w:rsid w:val="0048199E"/>
    <w:rsid w:val="00482C02"/>
    <w:rsid w:val="00483DB9"/>
    <w:rsid w:val="004911FC"/>
    <w:rsid w:val="00491930"/>
    <w:rsid w:val="004938F4"/>
    <w:rsid w:val="004940AA"/>
    <w:rsid w:val="00494D54"/>
    <w:rsid w:val="00494FB2"/>
    <w:rsid w:val="00495C4F"/>
    <w:rsid w:val="0049602D"/>
    <w:rsid w:val="0049616A"/>
    <w:rsid w:val="00497499"/>
    <w:rsid w:val="00497861"/>
    <w:rsid w:val="004A08F5"/>
    <w:rsid w:val="004A257D"/>
    <w:rsid w:val="004A37C2"/>
    <w:rsid w:val="004A620D"/>
    <w:rsid w:val="004A776E"/>
    <w:rsid w:val="004B0454"/>
    <w:rsid w:val="004B3800"/>
    <w:rsid w:val="004B5D3A"/>
    <w:rsid w:val="004C0606"/>
    <w:rsid w:val="004C2D97"/>
    <w:rsid w:val="004C372A"/>
    <w:rsid w:val="004C3A6A"/>
    <w:rsid w:val="004C3E7C"/>
    <w:rsid w:val="004C47C1"/>
    <w:rsid w:val="004C78E2"/>
    <w:rsid w:val="004D2142"/>
    <w:rsid w:val="004D28ED"/>
    <w:rsid w:val="004D2B11"/>
    <w:rsid w:val="004D2CFB"/>
    <w:rsid w:val="004D2EC1"/>
    <w:rsid w:val="004D2FF4"/>
    <w:rsid w:val="004D37CE"/>
    <w:rsid w:val="004D3BD3"/>
    <w:rsid w:val="004D4BD8"/>
    <w:rsid w:val="004E0192"/>
    <w:rsid w:val="004E0CDE"/>
    <w:rsid w:val="004E2588"/>
    <w:rsid w:val="004E277B"/>
    <w:rsid w:val="004F0102"/>
    <w:rsid w:val="004F0E00"/>
    <w:rsid w:val="004F5039"/>
    <w:rsid w:val="005004A6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6243"/>
    <w:rsid w:val="00541376"/>
    <w:rsid w:val="0054416C"/>
    <w:rsid w:val="00545154"/>
    <w:rsid w:val="005476D6"/>
    <w:rsid w:val="00547F0A"/>
    <w:rsid w:val="00550BBA"/>
    <w:rsid w:val="0055126E"/>
    <w:rsid w:val="0055235E"/>
    <w:rsid w:val="00553C3B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85A04"/>
    <w:rsid w:val="0059275C"/>
    <w:rsid w:val="005937F4"/>
    <w:rsid w:val="00594D50"/>
    <w:rsid w:val="00596775"/>
    <w:rsid w:val="005A15D7"/>
    <w:rsid w:val="005A6211"/>
    <w:rsid w:val="005B09CD"/>
    <w:rsid w:val="005B1A89"/>
    <w:rsid w:val="005B3FD9"/>
    <w:rsid w:val="005C101B"/>
    <w:rsid w:val="005C3A36"/>
    <w:rsid w:val="005C568E"/>
    <w:rsid w:val="005C7531"/>
    <w:rsid w:val="005C7E2D"/>
    <w:rsid w:val="005D5F72"/>
    <w:rsid w:val="005D691E"/>
    <w:rsid w:val="005E1504"/>
    <w:rsid w:val="005E3984"/>
    <w:rsid w:val="005E3BDE"/>
    <w:rsid w:val="005E4623"/>
    <w:rsid w:val="005E5FEA"/>
    <w:rsid w:val="005E664A"/>
    <w:rsid w:val="005F08D9"/>
    <w:rsid w:val="005F0E12"/>
    <w:rsid w:val="005F1479"/>
    <w:rsid w:val="005F1BF3"/>
    <w:rsid w:val="005F1D18"/>
    <w:rsid w:val="005F31BA"/>
    <w:rsid w:val="005F3A6E"/>
    <w:rsid w:val="005F3E1A"/>
    <w:rsid w:val="005F3F2D"/>
    <w:rsid w:val="005F48EF"/>
    <w:rsid w:val="0060568C"/>
    <w:rsid w:val="00607734"/>
    <w:rsid w:val="00607ADC"/>
    <w:rsid w:val="00617AA0"/>
    <w:rsid w:val="00617E5F"/>
    <w:rsid w:val="006202C6"/>
    <w:rsid w:val="00622022"/>
    <w:rsid w:val="006230F6"/>
    <w:rsid w:val="00623177"/>
    <w:rsid w:val="006239B1"/>
    <w:rsid w:val="00624D4D"/>
    <w:rsid w:val="00626B72"/>
    <w:rsid w:val="00627D18"/>
    <w:rsid w:val="00632C81"/>
    <w:rsid w:val="006355FB"/>
    <w:rsid w:val="00636B64"/>
    <w:rsid w:val="006400F3"/>
    <w:rsid w:val="00644449"/>
    <w:rsid w:val="00644964"/>
    <w:rsid w:val="00644C39"/>
    <w:rsid w:val="00646514"/>
    <w:rsid w:val="00647623"/>
    <w:rsid w:val="00650B9A"/>
    <w:rsid w:val="00654B80"/>
    <w:rsid w:val="0065668B"/>
    <w:rsid w:val="006570A7"/>
    <w:rsid w:val="00660C3D"/>
    <w:rsid w:val="00660C93"/>
    <w:rsid w:val="0066678C"/>
    <w:rsid w:val="00670F45"/>
    <w:rsid w:val="00674568"/>
    <w:rsid w:val="00675076"/>
    <w:rsid w:val="006752A2"/>
    <w:rsid w:val="006766DE"/>
    <w:rsid w:val="006776F4"/>
    <w:rsid w:val="00677D3B"/>
    <w:rsid w:val="00683DC9"/>
    <w:rsid w:val="006849FC"/>
    <w:rsid w:val="00686C3F"/>
    <w:rsid w:val="00686D26"/>
    <w:rsid w:val="00686F57"/>
    <w:rsid w:val="00687EE5"/>
    <w:rsid w:val="006904B6"/>
    <w:rsid w:val="00690AF8"/>
    <w:rsid w:val="00690F0B"/>
    <w:rsid w:val="00692AC9"/>
    <w:rsid w:val="006947F8"/>
    <w:rsid w:val="00696E36"/>
    <w:rsid w:val="006A1E01"/>
    <w:rsid w:val="006A2021"/>
    <w:rsid w:val="006A28B9"/>
    <w:rsid w:val="006A54BC"/>
    <w:rsid w:val="006A5F6A"/>
    <w:rsid w:val="006A7AC8"/>
    <w:rsid w:val="006B047D"/>
    <w:rsid w:val="006B1888"/>
    <w:rsid w:val="006B3A52"/>
    <w:rsid w:val="006B3B09"/>
    <w:rsid w:val="006B7F7C"/>
    <w:rsid w:val="006C03D8"/>
    <w:rsid w:val="006C1258"/>
    <w:rsid w:val="006C157D"/>
    <w:rsid w:val="006C2D57"/>
    <w:rsid w:val="006C59A8"/>
    <w:rsid w:val="006C6077"/>
    <w:rsid w:val="006C75DD"/>
    <w:rsid w:val="006D3EA5"/>
    <w:rsid w:val="006E142A"/>
    <w:rsid w:val="006E2818"/>
    <w:rsid w:val="006E2B32"/>
    <w:rsid w:val="006E384A"/>
    <w:rsid w:val="006E4829"/>
    <w:rsid w:val="006E4EA0"/>
    <w:rsid w:val="006E6184"/>
    <w:rsid w:val="006F1C70"/>
    <w:rsid w:val="006F1ECC"/>
    <w:rsid w:val="006F28B7"/>
    <w:rsid w:val="006F4A9D"/>
    <w:rsid w:val="00701CBA"/>
    <w:rsid w:val="007028D3"/>
    <w:rsid w:val="00704CE2"/>
    <w:rsid w:val="0070594F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007"/>
    <w:rsid w:val="00726490"/>
    <w:rsid w:val="00726AC0"/>
    <w:rsid w:val="00730FCB"/>
    <w:rsid w:val="00737409"/>
    <w:rsid w:val="007415E6"/>
    <w:rsid w:val="007446D1"/>
    <w:rsid w:val="0074565B"/>
    <w:rsid w:val="00747D91"/>
    <w:rsid w:val="00750D2C"/>
    <w:rsid w:val="00752829"/>
    <w:rsid w:val="00753028"/>
    <w:rsid w:val="00754A62"/>
    <w:rsid w:val="007563AD"/>
    <w:rsid w:val="00761AE0"/>
    <w:rsid w:val="007632A2"/>
    <w:rsid w:val="007647CA"/>
    <w:rsid w:val="00771DF5"/>
    <w:rsid w:val="00771E76"/>
    <w:rsid w:val="00776E94"/>
    <w:rsid w:val="00777A34"/>
    <w:rsid w:val="00781ED3"/>
    <w:rsid w:val="00785FE2"/>
    <w:rsid w:val="007914E8"/>
    <w:rsid w:val="007936A7"/>
    <w:rsid w:val="00794580"/>
    <w:rsid w:val="007953A1"/>
    <w:rsid w:val="007977BD"/>
    <w:rsid w:val="0079791B"/>
    <w:rsid w:val="007A0397"/>
    <w:rsid w:val="007A1C59"/>
    <w:rsid w:val="007A35E8"/>
    <w:rsid w:val="007A3FE1"/>
    <w:rsid w:val="007A7B20"/>
    <w:rsid w:val="007B1389"/>
    <w:rsid w:val="007B1628"/>
    <w:rsid w:val="007B6D36"/>
    <w:rsid w:val="007B7087"/>
    <w:rsid w:val="007C2969"/>
    <w:rsid w:val="007D1A3C"/>
    <w:rsid w:val="007D330C"/>
    <w:rsid w:val="007D3D3E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3D55"/>
    <w:rsid w:val="007F1CB0"/>
    <w:rsid w:val="007F1DE7"/>
    <w:rsid w:val="007F238F"/>
    <w:rsid w:val="007F2AE3"/>
    <w:rsid w:val="007F6129"/>
    <w:rsid w:val="00800787"/>
    <w:rsid w:val="00802B4D"/>
    <w:rsid w:val="008043D7"/>
    <w:rsid w:val="0080638A"/>
    <w:rsid w:val="0081027F"/>
    <w:rsid w:val="00810F0F"/>
    <w:rsid w:val="00811FC6"/>
    <w:rsid w:val="00815653"/>
    <w:rsid w:val="008176E0"/>
    <w:rsid w:val="008210A7"/>
    <w:rsid w:val="008212FE"/>
    <w:rsid w:val="00824443"/>
    <w:rsid w:val="00825046"/>
    <w:rsid w:val="00836FCD"/>
    <w:rsid w:val="008405A2"/>
    <w:rsid w:val="0084266C"/>
    <w:rsid w:val="00843A2F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2E9D"/>
    <w:rsid w:val="008748B2"/>
    <w:rsid w:val="00874A09"/>
    <w:rsid w:val="00880CC7"/>
    <w:rsid w:val="0088274D"/>
    <w:rsid w:val="00882F36"/>
    <w:rsid w:val="00883E2A"/>
    <w:rsid w:val="0088421A"/>
    <w:rsid w:val="0088477D"/>
    <w:rsid w:val="00884790"/>
    <w:rsid w:val="00884E47"/>
    <w:rsid w:val="008918D5"/>
    <w:rsid w:val="008921F5"/>
    <w:rsid w:val="00892737"/>
    <w:rsid w:val="00894DD8"/>
    <w:rsid w:val="00896644"/>
    <w:rsid w:val="008A074C"/>
    <w:rsid w:val="008A0763"/>
    <w:rsid w:val="008A48AC"/>
    <w:rsid w:val="008A4F22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7C85"/>
    <w:rsid w:val="008D0EFF"/>
    <w:rsid w:val="008D282D"/>
    <w:rsid w:val="008D3C45"/>
    <w:rsid w:val="008D4746"/>
    <w:rsid w:val="008D5184"/>
    <w:rsid w:val="008D7408"/>
    <w:rsid w:val="008D7672"/>
    <w:rsid w:val="008E1C90"/>
    <w:rsid w:val="008E5B53"/>
    <w:rsid w:val="008E674A"/>
    <w:rsid w:val="008F0F52"/>
    <w:rsid w:val="008F21F0"/>
    <w:rsid w:val="008F2C27"/>
    <w:rsid w:val="008F39C0"/>
    <w:rsid w:val="008F4BC4"/>
    <w:rsid w:val="008F5EDD"/>
    <w:rsid w:val="008F6E21"/>
    <w:rsid w:val="00900F8B"/>
    <w:rsid w:val="00911623"/>
    <w:rsid w:val="00912A0F"/>
    <w:rsid w:val="00915212"/>
    <w:rsid w:val="0091553D"/>
    <w:rsid w:val="00916420"/>
    <w:rsid w:val="00923615"/>
    <w:rsid w:val="0093070E"/>
    <w:rsid w:val="00930DD6"/>
    <w:rsid w:val="00931A27"/>
    <w:rsid w:val="00933606"/>
    <w:rsid w:val="00934D22"/>
    <w:rsid w:val="00934D33"/>
    <w:rsid w:val="00936990"/>
    <w:rsid w:val="009405C2"/>
    <w:rsid w:val="0094137F"/>
    <w:rsid w:val="00941718"/>
    <w:rsid w:val="0094274B"/>
    <w:rsid w:val="00944126"/>
    <w:rsid w:val="00946523"/>
    <w:rsid w:val="0094784E"/>
    <w:rsid w:val="0095087C"/>
    <w:rsid w:val="0095242F"/>
    <w:rsid w:val="00953CC9"/>
    <w:rsid w:val="00954C91"/>
    <w:rsid w:val="00954FC6"/>
    <w:rsid w:val="00955C0A"/>
    <w:rsid w:val="0096131E"/>
    <w:rsid w:val="009632DE"/>
    <w:rsid w:val="00966692"/>
    <w:rsid w:val="00967B6F"/>
    <w:rsid w:val="00967D0B"/>
    <w:rsid w:val="00970061"/>
    <w:rsid w:val="00970AB5"/>
    <w:rsid w:val="00971900"/>
    <w:rsid w:val="0097523B"/>
    <w:rsid w:val="00976F33"/>
    <w:rsid w:val="0098160A"/>
    <w:rsid w:val="00981C91"/>
    <w:rsid w:val="009843B4"/>
    <w:rsid w:val="009847E9"/>
    <w:rsid w:val="00985240"/>
    <w:rsid w:val="009870D3"/>
    <w:rsid w:val="0099103C"/>
    <w:rsid w:val="00992E29"/>
    <w:rsid w:val="0099488E"/>
    <w:rsid w:val="0099690F"/>
    <w:rsid w:val="009A3F10"/>
    <w:rsid w:val="009A416E"/>
    <w:rsid w:val="009A5071"/>
    <w:rsid w:val="009A5286"/>
    <w:rsid w:val="009A63A0"/>
    <w:rsid w:val="009A72C5"/>
    <w:rsid w:val="009B2E1E"/>
    <w:rsid w:val="009B3499"/>
    <w:rsid w:val="009B3DBC"/>
    <w:rsid w:val="009B42E0"/>
    <w:rsid w:val="009B7026"/>
    <w:rsid w:val="009B7413"/>
    <w:rsid w:val="009C0339"/>
    <w:rsid w:val="009C04B1"/>
    <w:rsid w:val="009C21FB"/>
    <w:rsid w:val="009C363B"/>
    <w:rsid w:val="009C5907"/>
    <w:rsid w:val="009D0A20"/>
    <w:rsid w:val="009D1CAA"/>
    <w:rsid w:val="009E14A0"/>
    <w:rsid w:val="009E29E9"/>
    <w:rsid w:val="009E3E9A"/>
    <w:rsid w:val="009E3FBF"/>
    <w:rsid w:val="009E4337"/>
    <w:rsid w:val="009E4DC6"/>
    <w:rsid w:val="009F0147"/>
    <w:rsid w:val="009F1282"/>
    <w:rsid w:val="009F26B1"/>
    <w:rsid w:val="009F7C3B"/>
    <w:rsid w:val="00A002A3"/>
    <w:rsid w:val="00A04142"/>
    <w:rsid w:val="00A057E6"/>
    <w:rsid w:val="00A063CF"/>
    <w:rsid w:val="00A11E03"/>
    <w:rsid w:val="00A1485A"/>
    <w:rsid w:val="00A15B77"/>
    <w:rsid w:val="00A2170B"/>
    <w:rsid w:val="00A22498"/>
    <w:rsid w:val="00A24F0B"/>
    <w:rsid w:val="00A25E34"/>
    <w:rsid w:val="00A30010"/>
    <w:rsid w:val="00A301B3"/>
    <w:rsid w:val="00A33000"/>
    <w:rsid w:val="00A36E19"/>
    <w:rsid w:val="00A370C6"/>
    <w:rsid w:val="00A40EA9"/>
    <w:rsid w:val="00A43AE7"/>
    <w:rsid w:val="00A44C2C"/>
    <w:rsid w:val="00A44EAB"/>
    <w:rsid w:val="00A45A07"/>
    <w:rsid w:val="00A4644E"/>
    <w:rsid w:val="00A478ED"/>
    <w:rsid w:val="00A51B4F"/>
    <w:rsid w:val="00A52B01"/>
    <w:rsid w:val="00A53082"/>
    <w:rsid w:val="00A575D6"/>
    <w:rsid w:val="00A629BC"/>
    <w:rsid w:val="00A6316E"/>
    <w:rsid w:val="00A637DD"/>
    <w:rsid w:val="00A63F0D"/>
    <w:rsid w:val="00A6674A"/>
    <w:rsid w:val="00A66A70"/>
    <w:rsid w:val="00A7121A"/>
    <w:rsid w:val="00A74A74"/>
    <w:rsid w:val="00A807D8"/>
    <w:rsid w:val="00A811E3"/>
    <w:rsid w:val="00A853A3"/>
    <w:rsid w:val="00A85C74"/>
    <w:rsid w:val="00A85CB0"/>
    <w:rsid w:val="00A875ED"/>
    <w:rsid w:val="00A9232D"/>
    <w:rsid w:val="00A9548F"/>
    <w:rsid w:val="00A967BC"/>
    <w:rsid w:val="00AA0A0E"/>
    <w:rsid w:val="00AA1079"/>
    <w:rsid w:val="00AA2B31"/>
    <w:rsid w:val="00AA42BB"/>
    <w:rsid w:val="00AA6599"/>
    <w:rsid w:val="00AA740D"/>
    <w:rsid w:val="00AB0BE7"/>
    <w:rsid w:val="00AB1AB8"/>
    <w:rsid w:val="00AB401C"/>
    <w:rsid w:val="00AC0924"/>
    <w:rsid w:val="00AC18E6"/>
    <w:rsid w:val="00AC71D2"/>
    <w:rsid w:val="00AC7525"/>
    <w:rsid w:val="00AD027F"/>
    <w:rsid w:val="00AD1083"/>
    <w:rsid w:val="00AD1127"/>
    <w:rsid w:val="00AD2924"/>
    <w:rsid w:val="00AD3189"/>
    <w:rsid w:val="00AD383A"/>
    <w:rsid w:val="00AD3B62"/>
    <w:rsid w:val="00AD4D49"/>
    <w:rsid w:val="00AD6E3F"/>
    <w:rsid w:val="00AE008F"/>
    <w:rsid w:val="00AE0555"/>
    <w:rsid w:val="00AE1A7D"/>
    <w:rsid w:val="00AE29CA"/>
    <w:rsid w:val="00AE2FF6"/>
    <w:rsid w:val="00AE4C9F"/>
    <w:rsid w:val="00AE679C"/>
    <w:rsid w:val="00AF236B"/>
    <w:rsid w:val="00AF2BEC"/>
    <w:rsid w:val="00AF4A16"/>
    <w:rsid w:val="00AF4C18"/>
    <w:rsid w:val="00AF5AAB"/>
    <w:rsid w:val="00AF6844"/>
    <w:rsid w:val="00AF7FE2"/>
    <w:rsid w:val="00B0006E"/>
    <w:rsid w:val="00B01DB4"/>
    <w:rsid w:val="00B05872"/>
    <w:rsid w:val="00B05934"/>
    <w:rsid w:val="00B069C4"/>
    <w:rsid w:val="00B1047A"/>
    <w:rsid w:val="00B10E80"/>
    <w:rsid w:val="00B11B8C"/>
    <w:rsid w:val="00B11BC4"/>
    <w:rsid w:val="00B11ECA"/>
    <w:rsid w:val="00B12667"/>
    <w:rsid w:val="00B12AE0"/>
    <w:rsid w:val="00B14048"/>
    <w:rsid w:val="00B15539"/>
    <w:rsid w:val="00B16200"/>
    <w:rsid w:val="00B17021"/>
    <w:rsid w:val="00B20619"/>
    <w:rsid w:val="00B22F30"/>
    <w:rsid w:val="00B23321"/>
    <w:rsid w:val="00B2368F"/>
    <w:rsid w:val="00B23DEB"/>
    <w:rsid w:val="00B271F2"/>
    <w:rsid w:val="00B316EE"/>
    <w:rsid w:val="00B3258F"/>
    <w:rsid w:val="00B354E5"/>
    <w:rsid w:val="00B35CE7"/>
    <w:rsid w:val="00B360A2"/>
    <w:rsid w:val="00B36C97"/>
    <w:rsid w:val="00B3786C"/>
    <w:rsid w:val="00B4496D"/>
    <w:rsid w:val="00B52C0C"/>
    <w:rsid w:val="00B530E7"/>
    <w:rsid w:val="00B56CA9"/>
    <w:rsid w:val="00B57213"/>
    <w:rsid w:val="00B60150"/>
    <w:rsid w:val="00B609E5"/>
    <w:rsid w:val="00B63FC3"/>
    <w:rsid w:val="00B71692"/>
    <w:rsid w:val="00B723E2"/>
    <w:rsid w:val="00B729A9"/>
    <w:rsid w:val="00B738C5"/>
    <w:rsid w:val="00B73A87"/>
    <w:rsid w:val="00B744A6"/>
    <w:rsid w:val="00B7628C"/>
    <w:rsid w:val="00B80CA6"/>
    <w:rsid w:val="00B82062"/>
    <w:rsid w:val="00B839DD"/>
    <w:rsid w:val="00B87551"/>
    <w:rsid w:val="00B90EB8"/>
    <w:rsid w:val="00B96B22"/>
    <w:rsid w:val="00BA09F3"/>
    <w:rsid w:val="00BA1227"/>
    <w:rsid w:val="00BA155C"/>
    <w:rsid w:val="00BA3356"/>
    <w:rsid w:val="00BA7729"/>
    <w:rsid w:val="00BB06FB"/>
    <w:rsid w:val="00BB13BA"/>
    <w:rsid w:val="00BB2CBA"/>
    <w:rsid w:val="00BB47A4"/>
    <w:rsid w:val="00BB6BAD"/>
    <w:rsid w:val="00BB77F6"/>
    <w:rsid w:val="00BC0B99"/>
    <w:rsid w:val="00BC1C37"/>
    <w:rsid w:val="00BC3982"/>
    <w:rsid w:val="00BC6D2A"/>
    <w:rsid w:val="00BC78C0"/>
    <w:rsid w:val="00BD210F"/>
    <w:rsid w:val="00BD2A37"/>
    <w:rsid w:val="00BD6BA3"/>
    <w:rsid w:val="00BD722E"/>
    <w:rsid w:val="00BE21E1"/>
    <w:rsid w:val="00BE3039"/>
    <w:rsid w:val="00BE5106"/>
    <w:rsid w:val="00BF1FB1"/>
    <w:rsid w:val="00BF2A71"/>
    <w:rsid w:val="00BF4371"/>
    <w:rsid w:val="00BF4DBC"/>
    <w:rsid w:val="00BF550A"/>
    <w:rsid w:val="00BF60AC"/>
    <w:rsid w:val="00BF6C84"/>
    <w:rsid w:val="00BF7617"/>
    <w:rsid w:val="00C00AE6"/>
    <w:rsid w:val="00C022B6"/>
    <w:rsid w:val="00C05345"/>
    <w:rsid w:val="00C053D3"/>
    <w:rsid w:val="00C05D41"/>
    <w:rsid w:val="00C05F45"/>
    <w:rsid w:val="00C070C7"/>
    <w:rsid w:val="00C102E8"/>
    <w:rsid w:val="00C11420"/>
    <w:rsid w:val="00C115E9"/>
    <w:rsid w:val="00C1248F"/>
    <w:rsid w:val="00C15384"/>
    <w:rsid w:val="00C15979"/>
    <w:rsid w:val="00C16AE3"/>
    <w:rsid w:val="00C23C12"/>
    <w:rsid w:val="00C23F5C"/>
    <w:rsid w:val="00C24D4E"/>
    <w:rsid w:val="00C27345"/>
    <w:rsid w:val="00C27A00"/>
    <w:rsid w:val="00C27E9F"/>
    <w:rsid w:val="00C3461E"/>
    <w:rsid w:val="00C355D8"/>
    <w:rsid w:val="00C359C7"/>
    <w:rsid w:val="00C3696A"/>
    <w:rsid w:val="00C411E4"/>
    <w:rsid w:val="00C4233A"/>
    <w:rsid w:val="00C425B6"/>
    <w:rsid w:val="00C43493"/>
    <w:rsid w:val="00C4375A"/>
    <w:rsid w:val="00C43C97"/>
    <w:rsid w:val="00C457F4"/>
    <w:rsid w:val="00C458C8"/>
    <w:rsid w:val="00C55AD3"/>
    <w:rsid w:val="00C57D1B"/>
    <w:rsid w:val="00C61BE3"/>
    <w:rsid w:val="00C62F10"/>
    <w:rsid w:val="00C66695"/>
    <w:rsid w:val="00C67AA6"/>
    <w:rsid w:val="00C7044C"/>
    <w:rsid w:val="00C71FD0"/>
    <w:rsid w:val="00C72E3A"/>
    <w:rsid w:val="00C75E7F"/>
    <w:rsid w:val="00C82446"/>
    <w:rsid w:val="00C82FA3"/>
    <w:rsid w:val="00C82FF6"/>
    <w:rsid w:val="00C8377B"/>
    <w:rsid w:val="00C85A44"/>
    <w:rsid w:val="00C864AA"/>
    <w:rsid w:val="00C8791D"/>
    <w:rsid w:val="00C93D40"/>
    <w:rsid w:val="00C96642"/>
    <w:rsid w:val="00C97097"/>
    <w:rsid w:val="00CA12CC"/>
    <w:rsid w:val="00CA33C2"/>
    <w:rsid w:val="00CA40E3"/>
    <w:rsid w:val="00CA4B46"/>
    <w:rsid w:val="00CA4E5A"/>
    <w:rsid w:val="00CA6D20"/>
    <w:rsid w:val="00CA795F"/>
    <w:rsid w:val="00CB39FD"/>
    <w:rsid w:val="00CB4733"/>
    <w:rsid w:val="00CB47C9"/>
    <w:rsid w:val="00CB4E58"/>
    <w:rsid w:val="00CB6EF1"/>
    <w:rsid w:val="00CB76E4"/>
    <w:rsid w:val="00CC248A"/>
    <w:rsid w:val="00CC6C55"/>
    <w:rsid w:val="00CD07EA"/>
    <w:rsid w:val="00CD1FDB"/>
    <w:rsid w:val="00CD4480"/>
    <w:rsid w:val="00CD5A93"/>
    <w:rsid w:val="00CD5C6E"/>
    <w:rsid w:val="00CD72BE"/>
    <w:rsid w:val="00CE0786"/>
    <w:rsid w:val="00CE3FF4"/>
    <w:rsid w:val="00CE444B"/>
    <w:rsid w:val="00CE558A"/>
    <w:rsid w:val="00CE5F1A"/>
    <w:rsid w:val="00CE7081"/>
    <w:rsid w:val="00CE733E"/>
    <w:rsid w:val="00CF0788"/>
    <w:rsid w:val="00CF4E8B"/>
    <w:rsid w:val="00CF5EFB"/>
    <w:rsid w:val="00D00381"/>
    <w:rsid w:val="00D02288"/>
    <w:rsid w:val="00D04F6B"/>
    <w:rsid w:val="00D06111"/>
    <w:rsid w:val="00D0693D"/>
    <w:rsid w:val="00D0708F"/>
    <w:rsid w:val="00D15320"/>
    <w:rsid w:val="00D16C91"/>
    <w:rsid w:val="00D17736"/>
    <w:rsid w:val="00D17FEE"/>
    <w:rsid w:val="00D233BC"/>
    <w:rsid w:val="00D25E9E"/>
    <w:rsid w:val="00D2757D"/>
    <w:rsid w:val="00D27F2C"/>
    <w:rsid w:val="00D3321D"/>
    <w:rsid w:val="00D34A2A"/>
    <w:rsid w:val="00D365B1"/>
    <w:rsid w:val="00D375A6"/>
    <w:rsid w:val="00D47FE6"/>
    <w:rsid w:val="00D575E6"/>
    <w:rsid w:val="00D60827"/>
    <w:rsid w:val="00D62706"/>
    <w:rsid w:val="00D627CE"/>
    <w:rsid w:val="00D63208"/>
    <w:rsid w:val="00D634CF"/>
    <w:rsid w:val="00D647D5"/>
    <w:rsid w:val="00D64E17"/>
    <w:rsid w:val="00D65833"/>
    <w:rsid w:val="00D65DE8"/>
    <w:rsid w:val="00D700FA"/>
    <w:rsid w:val="00D720A3"/>
    <w:rsid w:val="00D75881"/>
    <w:rsid w:val="00D75EC3"/>
    <w:rsid w:val="00D776D1"/>
    <w:rsid w:val="00D77BF5"/>
    <w:rsid w:val="00D800F5"/>
    <w:rsid w:val="00D804E4"/>
    <w:rsid w:val="00D82578"/>
    <w:rsid w:val="00D82EA2"/>
    <w:rsid w:val="00D83796"/>
    <w:rsid w:val="00D83E64"/>
    <w:rsid w:val="00D85FBF"/>
    <w:rsid w:val="00D908FA"/>
    <w:rsid w:val="00D910FF"/>
    <w:rsid w:val="00D93856"/>
    <w:rsid w:val="00D96046"/>
    <w:rsid w:val="00D967BF"/>
    <w:rsid w:val="00D96AC0"/>
    <w:rsid w:val="00D978DD"/>
    <w:rsid w:val="00DA1994"/>
    <w:rsid w:val="00DA1DBA"/>
    <w:rsid w:val="00DA4D19"/>
    <w:rsid w:val="00DB0295"/>
    <w:rsid w:val="00DB3FE6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660"/>
    <w:rsid w:val="00DD4C62"/>
    <w:rsid w:val="00DD556B"/>
    <w:rsid w:val="00DD56DB"/>
    <w:rsid w:val="00DD6FB1"/>
    <w:rsid w:val="00DE0ED4"/>
    <w:rsid w:val="00DE106C"/>
    <w:rsid w:val="00DE113D"/>
    <w:rsid w:val="00DE4A17"/>
    <w:rsid w:val="00DF145B"/>
    <w:rsid w:val="00DF1CB1"/>
    <w:rsid w:val="00DF1F10"/>
    <w:rsid w:val="00DF28C8"/>
    <w:rsid w:val="00DF2FBD"/>
    <w:rsid w:val="00DF3B83"/>
    <w:rsid w:val="00DF45D8"/>
    <w:rsid w:val="00DF51F7"/>
    <w:rsid w:val="00DF558D"/>
    <w:rsid w:val="00DF6CA6"/>
    <w:rsid w:val="00E00C7B"/>
    <w:rsid w:val="00E01311"/>
    <w:rsid w:val="00E03CA6"/>
    <w:rsid w:val="00E04562"/>
    <w:rsid w:val="00E05057"/>
    <w:rsid w:val="00E0681B"/>
    <w:rsid w:val="00E1181C"/>
    <w:rsid w:val="00E11AAC"/>
    <w:rsid w:val="00E12E82"/>
    <w:rsid w:val="00E134AB"/>
    <w:rsid w:val="00E206ED"/>
    <w:rsid w:val="00E25323"/>
    <w:rsid w:val="00E25720"/>
    <w:rsid w:val="00E27B96"/>
    <w:rsid w:val="00E322DF"/>
    <w:rsid w:val="00E36620"/>
    <w:rsid w:val="00E377C5"/>
    <w:rsid w:val="00E41E49"/>
    <w:rsid w:val="00E42015"/>
    <w:rsid w:val="00E439BC"/>
    <w:rsid w:val="00E46122"/>
    <w:rsid w:val="00E50343"/>
    <w:rsid w:val="00E53A3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39"/>
    <w:rsid w:val="00E65F37"/>
    <w:rsid w:val="00E66D2B"/>
    <w:rsid w:val="00E70CDE"/>
    <w:rsid w:val="00E75F77"/>
    <w:rsid w:val="00E80952"/>
    <w:rsid w:val="00E81988"/>
    <w:rsid w:val="00E831E1"/>
    <w:rsid w:val="00E86888"/>
    <w:rsid w:val="00E90F97"/>
    <w:rsid w:val="00E93D9D"/>
    <w:rsid w:val="00E94569"/>
    <w:rsid w:val="00E95911"/>
    <w:rsid w:val="00E9615A"/>
    <w:rsid w:val="00E97214"/>
    <w:rsid w:val="00EA08B1"/>
    <w:rsid w:val="00EA11D1"/>
    <w:rsid w:val="00EA4707"/>
    <w:rsid w:val="00EA5D69"/>
    <w:rsid w:val="00EA6BF1"/>
    <w:rsid w:val="00EA7669"/>
    <w:rsid w:val="00EB0784"/>
    <w:rsid w:val="00EB2AF1"/>
    <w:rsid w:val="00EB3C65"/>
    <w:rsid w:val="00EB54B7"/>
    <w:rsid w:val="00EB6783"/>
    <w:rsid w:val="00EB78A0"/>
    <w:rsid w:val="00EC2642"/>
    <w:rsid w:val="00EC2D3E"/>
    <w:rsid w:val="00EC486D"/>
    <w:rsid w:val="00EC5E52"/>
    <w:rsid w:val="00EC609A"/>
    <w:rsid w:val="00ED0C9A"/>
    <w:rsid w:val="00ED388A"/>
    <w:rsid w:val="00EE5670"/>
    <w:rsid w:val="00EE67E1"/>
    <w:rsid w:val="00EF0ADE"/>
    <w:rsid w:val="00EF0BEC"/>
    <w:rsid w:val="00EF1701"/>
    <w:rsid w:val="00EF69D8"/>
    <w:rsid w:val="00EF76F4"/>
    <w:rsid w:val="00F03488"/>
    <w:rsid w:val="00F042AE"/>
    <w:rsid w:val="00F0707F"/>
    <w:rsid w:val="00F07345"/>
    <w:rsid w:val="00F1206E"/>
    <w:rsid w:val="00F13630"/>
    <w:rsid w:val="00F1417C"/>
    <w:rsid w:val="00F1436B"/>
    <w:rsid w:val="00F14685"/>
    <w:rsid w:val="00F14C70"/>
    <w:rsid w:val="00F158B9"/>
    <w:rsid w:val="00F168B7"/>
    <w:rsid w:val="00F21A2C"/>
    <w:rsid w:val="00F22B3B"/>
    <w:rsid w:val="00F26E00"/>
    <w:rsid w:val="00F277D5"/>
    <w:rsid w:val="00F3423C"/>
    <w:rsid w:val="00F356E5"/>
    <w:rsid w:val="00F3587E"/>
    <w:rsid w:val="00F36194"/>
    <w:rsid w:val="00F37ACC"/>
    <w:rsid w:val="00F443A6"/>
    <w:rsid w:val="00F47542"/>
    <w:rsid w:val="00F47D59"/>
    <w:rsid w:val="00F549A7"/>
    <w:rsid w:val="00F608D7"/>
    <w:rsid w:val="00F616DA"/>
    <w:rsid w:val="00F619ED"/>
    <w:rsid w:val="00F64870"/>
    <w:rsid w:val="00F65BCE"/>
    <w:rsid w:val="00F664B0"/>
    <w:rsid w:val="00F66B34"/>
    <w:rsid w:val="00F66CD6"/>
    <w:rsid w:val="00F7058A"/>
    <w:rsid w:val="00F72B08"/>
    <w:rsid w:val="00F80BC7"/>
    <w:rsid w:val="00F839CC"/>
    <w:rsid w:val="00F84877"/>
    <w:rsid w:val="00F8659E"/>
    <w:rsid w:val="00F93784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BDC"/>
    <w:rsid w:val="00FC1F95"/>
    <w:rsid w:val="00FC2079"/>
    <w:rsid w:val="00FC34B8"/>
    <w:rsid w:val="00FC4991"/>
    <w:rsid w:val="00FC5A99"/>
    <w:rsid w:val="00FD0CEE"/>
    <w:rsid w:val="00FD0FC9"/>
    <w:rsid w:val="00FD2BBE"/>
    <w:rsid w:val="00FD4046"/>
    <w:rsid w:val="00FD6321"/>
    <w:rsid w:val="00FD6E69"/>
    <w:rsid w:val="00FD771E"/>
    <w:rsid w:val="00FE3077"/>
    <w:rsid w:val="00FE399B"/>
    <w:rsid w:val="00FE61CF"/>
    <w:rsid w:val="00FF1088"/>
    <w:rsid w:val="00FF3882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DC20265"/>
  <w15:docId w15:val="{A50AE9FA-F64F-49D3-9EC0-DD9FE50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67F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7FF"/>
    <w:pPr>
      <w:keepNext/>
      <w:keepLines/>
      <w:outlineLvl w:val="0"/>
    </w:pPr>
    <w:rPr>
      <w:rFonts w:cs="Times New Roman"/>
      <w:b/>
      <w:color w:val="22344C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7FF"/>
    <w:pPr>
      <w:keepNext/>
      <w:keepLines/>
      <w:outlineLvl w:val="1"/>
    </w:pPr>
    <w:rPr>
      <w:rFonts w:cs="Times New Roman"/>
      <w:b/>
      <w:bCs/>
      <w:color w:val="22344C"/>
      <w:sz w:val="4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67FF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E29"/>
    <w:pPr>
      <w:keepNext/>
      <w:keepLines/>
      <w:spacing w:before="40" w:after="0"/>
      <w:outlineLvl w:val="3"/>
    </w:pPr>
    <w:rPr>
      <w:rFonts w:ascii="Gilroy Bold" w:eastAsia="Calibri" w:hAnsi="Gilroy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67FF"/>
    <w:rPr>
      <w:rFonts w:ascii="Arial" w:hAnsi="Arial"/>
      <w:b/>
      <w:color w:val="22344C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167FF"/>
    <w:rPr>
      <w:rFonts w:ascii="Arial" w:hAnsi="Arial"/>
      <w:b/>
      <w:bCs/>
      <w:color w:val="22344C"/>
      <w:sz w:val="40"/>
      <w:szCs w:val="28"/>
      <w:lang w:val="x-none" w:eastAsia="x-none"/>
    </w:rPr>
  </w:style>
  <w:style w:type="character" w:styleId="Strong">
    <w:name w:val="Strong"/>
    <w:uiPriority w:val="22"/>
    <w:qFormat/>
    <w:rsid w:val="000167FF"/>
    <w:rPr>
      <w:rFonts w:ascii="Arial" w:hAnsi="Arial"/>
      <w:b/>
      <w:bCs/>
      <w:szCs w:val="28"/>
    </w:rPr>
  </w:style>
  <w:style w:type="paragraph" w:customStyle="1" w:styleId="captions">
    <w:name w:val="captions"/>
    <w:basedOn w:val="Normal"/>
    <w:qFormat/>
    <w:rsid w:val="00992E2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29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92E29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E29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2E29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67FF"/>
    <w:rPr>
      <w:rFonts w:ascii="Arial" w:hAnsi="Arial"/>
      <w:b w:val="0"/>
      <w:color w:val="22344C"/>
      <w:sz w:val="28"/>
      <w:u w:val="single"/>
    </w:rPr>
  </w:style>
  <w:style w:type="character" w:customStyle="1" w:styleId="IntenseEmphasis1">
    <w:name w:val="Intense Emphasis1"/>
    <w:uiPriority w:val="21"/>
    <w:qFormat/>
    <w:rsid w:val="00992E29"/>
    <w:rPr>
      <w:b/>
      <w:bCs/>
      <w:i/>
      <w:iCs/>
      <w:color w:val="4F81BD"/>
    </w:rPr>
  </w:style>
  <w:style w:type="paragraph" w:customStyle="1" w:styleId="Default">
    <w:name w:val="Default"/>
    <w:rsid w:val="00992E29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92E29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2E29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167FF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992E29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992E29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992E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92E2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92E29"/>
    <w:rPr>
      <w:rFonts w:ascii="Gilroy Light" w:hAnsi="Gilroy Ligh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E29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992E29"/>
    <w:rPr>
      <w:rFonts w:ascii="Gilroy Light" w:hAnsi="Gilroy Light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9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E2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2E29"/>
    <w:rPr>
      <w:rFonts w:ascii="Gilroy Light" w:hAnsi="Gilroy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E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2E29"/>
    <w:rPr>
      <w:rFonts w:ascii="Gilroy Light" w:hAnsi="Gilroy Light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99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992E29"/>
  </w:style>
  <w:style w:type="paragraph" w:styleId="TOC1">
    <w:name w:val="toc 1"/>
    <w:basedOn w:val="Normal"/>
    <w:next w:val="Normal"/>
    <w:autoRedefine/>
    <w:uiPriority w:val="39"/>
    <w:unhideWhenUsed/>
    <w:rsid w:val="00AD1083"/>
    <w:pPr>
      <w:pBdr>
        <w:bottom w:val="single" w:sz="8" w:space="3" w:color="6D68AF"/>
        <w:between w:val="single" w:sz="8" w:space="1" w:color="6D68AF"/>
      </w:pBdr>
      <w:tabs>
        <w:tab w:val="right" w:pos="9016"/>
      </w:tabs>
      <w:spacing w:before="720" w:after="2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92E29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992E29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0167FF"/>
    <w:pPr>
      <w:numPr>
        <w:numId w:val="1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992E29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405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92E2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2E29"/>
    <w:rPr>
      <w:rFonts w:ascii="Gilroy Bold" w:eastAsia="Calibri" w:hAnsi="Gilroy Bold" w:cstheme="majorBidi"/>
      <w:b/>
      <w:iCs/>
      <w:sz w:val="28"/>
      <w:szCs w:val="22"/>
      <w:lang w:eastAsia="en-US"/>
    </w:rPr>
  </w:style>
  <w:style w:type="paragraph" w:styleId="NoSpacing">
    <w:name w:val="No Spacing"/>
    <w:uiPriority w:val="1"/>
    <w:qFormat/>
    <w:rsid w:val="00992E29"/>
    <w:rPr>
      <w:rFonts w:ascii="HelveticaNeueLT Std" w:hAnsi="HelveticaNeueLT Std" w:cs="Tahoma"/>
      <w:sz w:val="3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92E2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A11D1"/>
    <w:rPr>
      <w:rFonts w:ascii="Gilroy Light" w:hAnsi="Gilroy Light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EF76F4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customStyle="1" w:styleId="Image">
    <w:name w:val="Image"/>
    <w:basedOn w:val="Normal"/>
    <w:qFormat/>
    <w:rsid w:val="00EF76F4"/>
    <w:pPr>
      <w:spacing w:before="1080" w:after="1080"/>
      <w:jc w:val="center"/>
    </w:pPr>
    <w:rPr>
      <w:sz w:val="20"/>
      <w:szCs w:val="20"/>
    </w:rPr>
  </w:style>
  <w:style w:type="paragraph" w:customStyle="1" w:styleId="Wordlistterm">
    <w:name w:val="Word list term"/>
    <w:basedOn w:val="Heading3"/>
    <w:next w:val="Normal"/>
    <w:qFormat/>
    <w:rsid w:val="000167FF"/>
    <w:pPr>
      <w:spacing w:before="360"/>
    </w:pPr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3A6"/>
    <w:pPr>
      <w:numPr>
        <w:ilvl w:val="1"/>
      </w:numPr>
      <w:spacing w:after="160"/>
    </w:pPr>
    <w:rPr>
      <w:rFonts w:ascii="Gilroy Bold" w:eastAsiaTheme="minorEastAsia" w:hAnsi="Gilroy Bold" w:cstheme="minorBid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443A6"/>
    <w:rPr>
      <w:rFonts w:ascii="Gilroy Bold" w:eastAsiaTheme="minorEastAsia" w:hAnsi="Gilroy Bold" w:cstheme="minorBidi"/>
      <w:spacing w:val="15"/>
      <w:sz w:val="40"/>
      <w:szCs w:val="22"/>
      <w:lang w:eastAsia="en-US"/>
    </w:rPr>
  </w:style>
  <w:style w:type="paragraph" w:customStyle="1" w:styleId="TOCHeading1">
    <w:name w:val="TOC Heading1"/>
    <w:basedOn w:val="Heading2"/>
    <w:qFormat/>
    <w:rsid w:val="005F0E12"/>
    <w:pPr>
      <w:pBdr>
        <w:between w:val="single" w:sz="4" w:space="6" w:color="auto"/>
      </w:pBdr>
    </w:pPr>
  </w:style>
  <w:style w:type="paragraph" w:customStyle="1" w:styleId="AcknowledgementofCountry">
    <w:name w:val="Acknowledgement of Country"/>
    <w:basedOn w:val="Heading2"/>
    <w:rsid w:val="00DF2FBD"/>
    <w:rPr>
      <w:lang w:val="en-US"/>
    </w:rPr>
  </w:style>
  <w:style w:type="paragraph" w:styleId="NormalWeb">
    <w:name w:val="Normal (Web)"/>
    <w:basedOn w:val="Normal"/>
    <w:uiPriority w:val="99"/>
    <w:unhideWhenUsed/>
    <w:rsid w:val="00B530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nsw.gov.au/about-us/our-responsibilities/newcastle-2040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newcastle.nsw.gov.au/about-us/contact-us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77501955774F3583793B1BDE22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4828-2C40-4251-9EB1-F6C7C3B6B28D}"/>
      </w:docPartPr>
      <w:docPartBody>
        <w:p w:rsidR="007658B3" w:rsidRDefault="00117153" w:rsidP="00117153">
          <w:pPr>
            <w:pStyle w:val="7B77501955774F3583793B1BDE22E5B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7E10FA50F5F446A8FAC2A8FEC32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DEAF-3264-42D7-B42A-491816B7ACC0}"/>
      </w:docPartPr>
      <w:docPartBody>
        <w:p w:rsidR="00D13F3E" w:rsidRDefault="00726B94" w:rsidP="00726B94">
          <w:pPr>
            <w:pStyle w:val="87E10FA50F5F446A8FAC2A8FEC326E28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A33EFC137634CAC8F9A9661A7AF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C1AD-072E-4FD6-8D0B-42769979C45A}"/>
      </w:docPartPr>
      <w:docPartBody>
        <w:p w:rsidR="00D13F3E" w:rsidRDefault="00726B94" w:rsidP="00726B94">
          <w:pPr>
            <w:pStyle w:val="8A33EFC137634CAC8F9A9661A7AF2BC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37A6E169C389471197F7693F0855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A8FC-FAD9-4A8A-9991-4D976E081CFA}"/>
      </w:docPartPr>
      <w:docPartBody>
        <w:p w:rsidR="00D13F3E" w:rsidRDefault="00726B94" w:rsidP="00726B94">
          <w:pPr>
            <w:pStyle w:val="37A6E169C389471197F7693F08552491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A9"/>
    <w:rsid w:val="00022BF3"/>
    <w:rsid w:val="0002465B"/>
    <w:rsid w:val="00117153"/>
    <w:rsid w:val="00180149"/>
    <w:rsid w:val="001F50F6"/>
    <w:rsid w:val="002875D7"/>
    <w:rsid w:val="002927E0"/>
    <w:rsid w:val="00322A36"/>
    <w:rsid w:val="00355EBB"/>
    <w:rsid w:val="0035636E"/>
    <w:rsid w:val="0036039A"/>
    <w:rsid w:val="003A0829"/>
    <w:rsid w:val="004815A9"/>
    <w:rsid w:val="004A0A33"/>
    <w:rsid w:val="004A37C2"/>
    <w:rsid w:val="004B5D3A"/>
    <w:rsid w:val="0050010B"/>
    <w:rsid w:val="00583D2B"/>
    <w:rsid w:val="005959FA"/>
    <w:rsid w:val="00607ADC"/>
    <w:rsid w:val="00675076"/>
    <w:rsid w:val="00690C0F"/>
    <w:rsid w:val="00726B94"/>
    <w:rsid w:val="007658B3"/>
    <w:rsid w:val="007E3D55"/>
    <w:rsid w:val="00802078"/>
    <w:rsid w:val="008213DE"/>
    <w:rsid w:val="008405A2"/>
    <w:rsid w:val="00900047"/>
    <w:rsid w:val="00900F8B"/>
    <w:rsid w:val="00930DD6"/>
    <w:rsid w:val="00932311"/>
    <w:rsid w:val="00990AB6"/>
    <w:rsid w:val="0099690F"/>
    <w:rsid w:val="009C5907"/>
    <w:rsid w:val="009E5795"/>
    <w:rsid w:val="009F0147"/>
    <w:rsid w:val="009F3B61"/>
    <w:rsid w:val="009F49E8"/>
    <w:rsid w:val="00A15B77"/>
    <w:rsid w:val="00A26037"/>
    <w:rsid w:val="00A63F0D"/>
    <w:rsid w:val="00A6674A"/>
    <w:rsid w:val="00B40D1A"/>
    <w:rsid w:val="00BF4DBC"/>
    <w:rsid w:val="00C433C1"/>
    <w:rsid w:val="00C92A5A"/>
    <w:rsid w:val="00CE444B"/>
    <w:rsid w:val="00D13F3E"/>
    <w:rsid w:val="00D34F1D"/>
    <w:rsid w:val="00E025FC"/>
    <w:rsid w:val="00E04A02"/>
    <w:rsid w:val="00E36620"/>
    <w:rsid w:val="00E75E5B"/>
    <w:rsid w:val="00E80952"/>
    <w:rsid w:val="00EF058F"/>
    <w:rsid w:val="00EF4C22"/>
    <w:rsid w:val="00FB02A6"/>
    <w:rsid w:val="00FB6419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B94"/>
    <w:rPr>
      <w:color w:val="595959" w:themeColor="text1" w:themeTint="A6"/>
    </w:rPr>
  </w:style>
  <w:style w:type="paragraph" w:customStyle="1" w:styleId="7B77501955774F3583793B1BDE22E5BF">
    <w:name w:val="7B77501955774F3583793B1BDE22E5BF"/>
    <w:rsid w:val="00117153"/>
  </w:style>
  <w:style w:type="paragraph" w:customStyle="1" w:styleId="87E10FA50F5F446A8FAC2A8FEC326E28">
    <w:name w:val="87E10FA50F5F446A8FAC2A8FEC326E28"/>
    <w:rsid w:val="00726B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3EFC137634CAC8F9A9661A7AF2BCE">
    <w:name w:val="8A33EFC137634CAC8F9A9661A7AF2BCE"/>
    <w:rsid w:val="00726B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E169C389471197F7693F08552491">
    <w:name w:val="37A6E169C389471197F7693F08552491"/>
    <w:rsid w:val="00726B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4C65CC7BD704686BE4088523246C0" ma:contentTypeVersion="18" ma:contentTypeDescription="Create a new document." ma:contentTypeScope="" ma:versionID="e2ec1850aaa723f12b56cf1f7849aeb7">
  <xsd:schema xmlns:xsd="http://www.w3.org/2001/XMLSchema" xmlns:xs="http://www.w3.org/2001/XMLSchema" xmlns:p="http://schemas.microsoft.com/office/2006/metadata/properties" xmlns:ns2="ed163fd3-6f75-4f03-aa83-846aaaa888ed" xmlns:ns3="e39082d7-a9d5-4e01-b4c4-5eaf1f5eb14f" targetNamespace="http://schemas.microsoft.com/office/2006/metadata/properties" ma:root="true" ma:fieldsID="c05b100f392e875fac7729e87c493e28" ns2:_="" ns3:_="">
    <xsd:import namespace="ed163fd3-6f75-4f03-aa83-846aaaa888ed"/>
    <xsd:import namespace="e39082d7-a9d5-4e01-b4c4-5eaf1f5eb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3fd3-6f75-4f03-aa83-846aaaa8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573359-04a8-4695-8eb0-c3d4037d9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82d7-a9d5-4e01-b4c4-5eaf1f5eb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c1842f-5592-486f-ae28-45e1ffb3d2e9}" ma:internalName="TaxCatchAll" ma:showField="CatchAllData" ma:web="e39082d7-a9d5-4e01-b4c4-5eaf1f5eb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63fd3-6f75-4f03-aa83-846aaaa888ed">
      <Terms xmlns="http://schemas.microsoft.com/office/infopath/2007/PartnerControls"/>
    </lcf76f155ced4ddcb4097134ff3c332f>
    <TaxCatchAll xmlns="e39082d7-a9d5-4e01-b4c4-5eaf1f5eb14f" xsi:nil="true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C0AEE-1699-4B04-B7AF-5E65F10D0B25}"/>
</file>

<file path=customXml/itemProps3.xml><?xml version="1.0" encoding="utf-8"?>
<ds:datastoreItem xmlns:ds="http://schemas.openxmlformats.org/officeDocument/2006/customXml" ds:itemID="{9F2D9DF1-5E45-4ADA-B331-3498544206FD}"/>
</file>

<file path=customXml/itemProps4.xml><?xml version="1.0" encoding="utf-8"?>
<ds:datastoreItem xmlns:ds="http://schemas.openxmlformats.org/officeDocument/2006/customXml" ds:itemID="{EC332A08-6508-46E4-925F-E3E7252E9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2</Words>
  <Characters>5541</Characters>
  <Application>Microsoft Office Word</Application>
  <DocSecurity>4</DocSecurity>
  <Lines>20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66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- Newcastle 204 Community Strategic Plan</dc:title>
  <dc:creator>City of Newcastle</dc:creator>
  <cp:lastModifiedBy>Natalie Peattie</cp:lastModifiedBy>
  <cp:revision>2</cp:revision>
  <cp:lastPrinted>2026-03-31T07:44:00Z</cp:lastPrinted>
  <dcterms:created xsi:type="dcterms:W3CDTF">2026-04-15T01:51:00Z</dcterms:created>
  <dcterms:modified xsi:type="dcterms:W3CDTF">2026-04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4C65CC7BD704686BE4088523246C0</vt:lpwstr>
  </property>
</Properties>
</file>